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A217" w14:textId="49807024" w:rsidR="00EB421C" w:rsidRPr="00314BB2" w:rsidRDefault="007615F1" w:rsidP="00DE0958">
      <w:pPr>
        <w:jc w:val="center"/>
        <w:rPr>
          <w:rFonts w:ascii="Calibri" w:hAnsi="Calibri" w:cs="Calibri"/>
          <w:noProof/>
          <w:sz w:val="22"/>
          <w:szCs w:val="22"/>
          <w:lang w:val="it-IT" w:eastAsia="it-IT"/>
        </w:rPr>
      </w:pPr>
      <w:r w:rsidRPr="00314BB2">
        <w:rPr>
          <w:rFonts w:ascii="Calibri" w:hAnsi="Calibri" w:cs="Calibri"/>
          <w:noProof/>
          <w:sz w:val="22"/>
          <w:szCs w:val="22"/>
          <w:lang w:val="it-IT" w:eastAsia="it-IT"/>
        </w:rPr>
        <w:drawing>
          <wp:inline distT="0" distB="0" distL="0" distR="0" wp14:anchorId="39D6C4AA" wp14:editId="26A2AAD5">
            <wp:extent cx="1743075" cy="25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1BC" w:rsidRPr="00314BB2">
        <w:rPr>
          <w:rFonts w:ascii="Calibri" w:hAnsi="Calibri" w:cs="Calibri"/>
          <w:noProof/>
          <w:sz w:val="22"/>
          <w:szCs w:val="22"/>
          <w:lang w:val="it-IT" w:eastAsia="it-IT"/>
        </w:rPr>
        <w:tab/>
      </w:r>
      <w:r w:rsidRPr="00314BB2">
        <w:rPr>
          <w:rFonts w:ascii="Calibri" w:hAnsi="Calibri" w:cs="Calibri"/>
          <w:noProof/>
          <w:sz w:val="22"/>
          <w:szCs w:val="22"/>
          <w:lang w:val="it-IT"/>
        </w:rPr>
        <w:drawing>
          <wp:inline distT="0" distB="0" distL="0" distR="0" wp14:anchorId="7F4372B0" wp14:editId="5A23BE6F">
            <wp:extent cx="1457325" cy="933450"/>
            <wp:effectExtent l="0" t="0" r="0" b="0"/>
            <wp:docPr id="2" name="Immagine 2" descr="Università di Pisa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à di Pisa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F977" w14:textId="77777777" w:rsidR="00F71DEA" w:rsidRPr="00314BB2" w:rsidRDefault="00F71DEA" w:rsidP="00DE0958">
      <w:pPr>
        <w:jc w:val="center"/>
        <w:rPr>
          <w:rFonts w:ascii="Calibri" w:hAnsi="Calibri" w:cs="Calibri"/>
          <w:noProof/>
          <w:sz w:val="22"/>
          <w:szCs w:val="22"/>
          <w:lang w:val="it-IT" w:eastAsia="it-IT"/>
        </w:rPr>
      </w:pPr>
    </w:p>
    <w:p w14:paraId="73570B0A" w14:textId="77777777" w:rsidR="009F685D" w:rsidRPr="00314BB2" w:rsidRDefault="009F685D" w:rsidP="00253778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6D4F8368" w14:textId="77777777" w:rsidR="009F685D" w:rsidRPr="00314BB2" w:rsidRDefault="007E6310" w:rsidP="009F685D">
      <w:pPr>
        <w:jc w:val="center"/>
        <w:rPr>
          <w:rFonts w:ascii="Calibri" w:hAnsi="Calibri" w:cs="Calibri"/>
          <w:b/>
          <w:bCs/>
          <w:color w:val="1F497D"/>
          <w:lang w:val="it-IT"/>
        </w:rPr>
      </w:pPr>
      <w:r w:rsidRPr="00314BB2">
        <w:rPr>
          <w:rFonts w:ascii="Calibri" w:hAnsi="Calibri" w:cs="Calibri"/>
          <w:b/>
          <w:bCs/>
          <w:color w:val="1F497D"/>
          <w:lang w:val="it-IT"/>
        </w:rPr>
        <w:t>SESSIONE DI FORMAZIONE PER L’UTILIZZO D</w:t>
      </w:r>
      <w:r w:rsidR="003E01BC" w:rsidRPr="00314BB2">
        <w:rPr>
          <w:rFonts w:ascii="Calibri" w:hAnsi="Calibri" w:cs="Calibri"/>
          <w:b/>
          <w:bCs/>
          <w:color w:val="1F497D"/>
          <w:lang w:val="it-IT"/>
        </w:rPr>
        <w:t>ELLE RISORSE</w:t>
      </w:r>
      <w:r w:rsidR="00622802" w:rsidRPr="00314BB2">
        <w:rPr>
          <w:rFonts w:ascii="Calibri" w:hAnsi="Calibri" w:cs="Calibri"/>
          <w:b/>
          <w:bCs/>
          <w:color w:val="1F497D"/>
          <w:lang w:val="it-IT"/>
        </w:rPr>
        <w:t xml:space="preserve"> ONLINE</w:t>
      </w:r>
    </w:p>
    <w:p w14:paraId="1E710F50" w14:textId="77777777" w:rsidR="003E01BC" w:rsidRPr="00314BB2" w:rsidRDefault="003E01BC" w:rsidP="009F685D">
      <w:pPr>
        <w:jc w:val="center"/>
        <w:rPr>
          <w:rFonts w:ascii="Calibri" w:hAnsi="Calibri" w:cs="Calibri"/>
          <w:b/>
          <w:bCs/>
          <w:color w:val="1F497D"/>
          <w:sz w:val="22"/>
          <w:szCs w:val="22"/>
          <w:lang w:val="it-IT"/>
        </w:rPr>
      </w:pPr>
    </w:p>
    <w:p w14:paraId="72654481" w14:textId="48AB5845" w:rsidR="003E01BC" w:rsidRPr="00314BB2" w:rsidRDefault="007615F1" w:rsidP="009F685D">
      <w:pPr>
        <w:jc w:val="center"/>
        <w:rPr>
          <w:rFonts w:ascii="Calibri" w:hAnsi="Calibri" w:cs="Calibri"/>
          <w:b/>
          <w:bCs/>
          <w:color w:val="1F497D"/>
          <w:sz w:val="22"/>
          <w:szCs w:val="22"/>
          <w:lang w:val="it-IT"/>
        </w:rPr>
      </w:pPr>
      <w:r w:rsidRPr="00314BB2">
        <w:rPr>
          <w:rFonts w:ascii="Calibri" w:hAnsi="Calibri" w:cs="Calibri"/>
          <w:noProof/>
          <w:sz w:val="22"/>
          <w:szCs w:val="22"/>
          <w:lang w:val="it-IT"/>
        </w:rPr>
        <w:drawing>
          <wp:inline distT="0" distB="0" distL="0" distR="0" wp14:anchorId="5993CE56" wp14:editId="596311B6">
            <wp:extent cx="1914525" cy="561975"/>
            <wp:effectExtent l="0" t="0" r="0" b="0"/>
            <wp:docPr id="3" name="Immagine 3" descr="Home - CABI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CABI.or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FDE7" w14:textId="77777777" w:rsidR="007E6310" w:rsidRPr="00314BB2" w:rsidRDefault="007E6310" w:rsidP="009F685D">
      <w:pPr>
        <w:jc w:val="center"/>
        <w:rPr>
          <w:rFonts w:ascii="Calibri" w:hAnsi="Calibri" w:cs="Calibri"/>
          <w:b/>
          <w:bCs/>
          <w:color w:val="1F497D"/>
          <w:sz w:val="22"/>
          <w:szCs w:val="22"/>
          <w:lang w:val="it-IT"/>
        </w:rPr>
      </w:pPr>
    </w:p>
    <w:p w14:paraId="11765645" w14:textId="77777777" w:rsidR="003E01BC" w:rsidRPr="00314BB2" w:rsidRDefault="003E01BC" w:rsidP="003E01BC">
      <w:pPr>
        <w:jc w:val="center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314BB2">
        <w:rPr>
          <w:rFonts w:ascii="Calibri" w:hAnsi="Calibri" w:cs="Calibri"/>
          <w:b/>
          <w:color w:val="000000"/>
          <w:sz w:val="22"/>
          <w:szCs w:val="22"/>
          <w:lang w:val="it-IT"/>
        </w:rPr>
        <w:t>Sistema Bibliotecario di Ateneo</w:t>
      </w:r>
    </w:p>
    <w:p w14:paraId="03D85642" w14:textId="77777777" w:rsidR="003E01BC" w:rsidRPr="00314BB2" w:rsidRDefault="003E01BC" w:rsidP="003E01BC">
      <w:pPr>
        <w:jc w:val="center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314BB2">
        <w:rPr>
          <w:rFonts w:ascii="Calibri" w:hAnsi="Calibri" w:cs="Calibri"/>
          <w:b/>
          <w:color w:val="000000"/>
          <w:sz w:val="22"/>
          <w:szCs w:val="22"/>
          <w:lang w:val="it-IT"/>
        </w:rPr>
        <w:t>Polo Bibliotecario N. 1</w:t>
      </w:r>
    </w:p>
    <w:p w14:paraId="1D71D681" w14:textId="77777777" w:rsidR="003E01BC" w:rsidRPr="00314BB2" w:rsidRDefault="003E01BC" w:rsidP="003E01BC">
      <w:pPr>
        <w:jc w:val="center"/>
        <w:rPr>
          <w:rFonts w:ascii="Calibri" w:hAnsi="Calibri" w:cs="Calibri"/>
          <w:b/>
          <w:color w:val="000000"/>
          <w:sz w:val="22"/>
          <w:szCs w:val="22"/>
          <w:lang w:val="it-IT"/>
        </w:rPr>
      </w:pPr>
      <w:r w:rsidRPr="00314BB2">
        <w:rPr>
          <w:rFonts w:ascii="Calibri" w:hAnsi="Calibri" w:cs="Calibri"/>
          <w:b/>
          <w:color w:val="000000"/>
          <w:sz w:val="22"/>
          <w:szCs w:val="22"/>
          <w:lang w:val="it-IT"/>
        </w:rPr>
        <w:t>Agraria - Economia - Medicina Veterinaria</w:t>
      </w:r>
    </w:p>
    <w:p w14:paraId="333ED301" w14:textId="77777777" w:rsidR="00F8712E" w:rsidRPr="00314BB2" w:rsidRDefault="00F8712E" w:rsidP="009F685D">
      <w:pPr>
        <w:jc w:val="center"/>
        <w:rPr>
          <w:rFonts w:ascii="Calibri" w:hAnsi="Calibri" w:cs="Calibri"/>
          <w:b/>
          <w:color w:val="000000"/>
          <w:sz w:val="22"/>
          <w:szCs w:val="22"/>
          <w:lang w:val="it-IT"/>
        </w:rPr>
      </w:pPr>
    </w:p>
    <w:p w14:paraId="0C31936D" w14:textId="77777777" w:rsidR="009F685D" w:rsidRPr="00314BB2" w:rsidRDefault="006144B5" w:rsidP="009F685D">
      <w:pPr>
        <w:jc w:val="center"/>
        <w:rPr>
          <w:rFonts w:ascii="Calibri" w:hAnsi="Calibri" w:cs="Calibri"/>
          <w:b/>
          <w:bCs/>
          <w:color w:val="1F497D"/>
          <w:lang w:val="it-IT"/>
        </w:rPr>
      </w:pPr>
      <w:r>
        <w:rPr>
          <w:rFonts w:ascii="Calibri" w:hAnsi="Calibri" w:cs="Calibri"/>
          <w:b/>
          <w:bCs/>
          <w:color w:val="1F497D"/>
          <w:lang w:val="it-IT"/>
        </w:rPr>
        <w:t>MARTEDI</w:t>
      </w:r>
      <w:r w:rsidR="003E01BC" w:rsidRPr="00314BB2">
        <w:rPr>
          <w:rFonts w:ascii="Calibri" w:hAnsi="Calibri" w:cs="Calibri"/>
          <w:b/>
          <w:bCs/>
          <w:color w:val="1F497D"/>
          <w:lang w:val="it-IT"/>
        </w:rPr>
        <w:t xml:space="preserve">’ </w:t>
      </w:r>
      <w:r>
        <w:rPr>
          <w:rFonts w:ascii="Calibri" w:hAnsi="Calibri" w:cs="Calibri"/>
          <w:b/>
          <w:bCs/>
          <w:color w:val="1F497D"/>
          <w:lang w:val="it-IT"/>
        </w:rPr>
        <w:t>21 MARZO 2023</w:t>
      </w:r>
      <w:r w:rsidR="00214E2E" w:rsidRPr="00314BB2">
        <w:rPr>
          <w:rFonts w:ascii="Calibri" w:hAnsi="Calibri" w:cs="Calibri"/>
          <w:b/>
          <w:bCs/>
          <w:color w:val="1F497D"/>
          <w:lang w:val="it-IT"/>
        </w:rPr>
        <w:t xml:space="preserve"> </w:t>
      </w:r>
      <w:r w:rsidR="001B5530" w:rsidRPr="00314BB2">
        <w:rPr>
          <w:rFonts w:ascii="Calibri" w:hAnsi="Calibri" w:cs="Calibri"/>
          <w:b/>
          <w:bCs/>
          <w:color w:val="1F497D"/>
          <w:lang w:val="it-IT"/>
        </w:rPr>
        <w:t xml:space="preserve">dalle </w:t>
      </w:r>
      <w:r w:rsidR="004B446A" w:rsidRPr="00314BB2">
        <w:rPr>
          <w:rFonts w:ascii="Calibri" w:hAnsi="Calibri" w:cs="Calibri"/>
          <w:b/>
          <w:bCs/>
          <w:color w:val="1F497D"/>
          <w:lang w:val="it-IT"/>
        </w:rPr>
        <w:t>or</w:t>
      </w:r>
      <w:r w:rsidR="00782034" w:rsidRPr="00314BB2">
        <w:rPr>
          <w:rFonts w:ascii="Calibri" w:hAnsi="Calibri" w:cs="Calibri"/>
          <w:b/>
          <w:bCs/>
          <w:color w:val="1F497D"/>
          <w:lang w:val="it-IT"/>
        </w:rPr>
        <w:t xml:space="preserve">e </w:t>
      </w:r>
      <w:r w:rsidR="001B5530" w:rsidRPr="00314BB2">
        <w:rPr>
          <w:rFonts w:ascii="Calibri" w:hAnsi="Calibri" w:cs="Calibri"/>
          <w:b/>
          <w:bCs/>
          <w:color w:val="1F497D"/>
          <w:lang w:val="it-IT"/>
        </w:rPr>
        <w:t xml:space="preserve">10.00 alle </w:t>
      </w:r>
      <w:r w:rsidR="003E01BC" w:rsidRPr="00314BB2">
        <w:rPr>
          <w:rFonts w:ascii="Calibri" w:hAnsi="Calibri" w:cs="Calibri"/>
          <w:b/>
          <w:bCs/>
          <w:color w:val="1F497D"/>
          <w:lang w:val="it-IT"/>
        </w:rPr>
        <w:t>12</w:t>
      </w:r>
      <w:r w:rsidR="001B5530" w:rsidRPr="00314BB2">
        <w:rPr>
          <w:rFonts w:ascii="Calibri" w:hAnsi="Calibri" w:cs="Calibri"/>
          <w:b/>
          <w:bCs/>
          <w:color w:val="1F497D"/>
          <w:lang w:val="it-IT"/>
        </w:rPr>
        <w:t>.</w:t>
      </w:r>
      <w:r w:rsidR="003E01BC" w:rsidRPr="00314BB2">
        <w:rPr>
          <w:rFonts w:ascii="Calibri" w:hAnsi="Calibri" w:cs="Calibri"/>
          <w:b/>
          <w:bCs/>
          <w:color w:val="1F497D"/>
          <w:lang w:val="it-IT"/>
        </w:rPr>
        <w:t>00</w:t>
      </w:r>
    </w:p>
    <w:p w14:paraId="64F169B4" w14:textId="77777777" w:rsidR="003E01BC" w:rsidRPr="00314BB2" w:rsidRDefault="00041283" w:rsidP="009F685D">
      <w:pPr>
        <w:jc w:val="center"/>
        <w:rPr>
          <w:rFonts w:ascii="Calibri" w:hAnsi="Calibri" w:cs="Calibri"/>
          <w:b/>
          <w:bCs/>
          <w:color w:val="1F497D"/>
          <w:lang w:val="it-IT"/>
        </w:rPr>
      </w:pPr>
      <w:r w:rsidRPr="00314BB2">
        <w:rPr>
          <w:rFonts w:ascii="Calibri" w:hAnsi="Calibri" w:cs="Calibri"/>
          <w:b/>
          <w:bCs/>
          <w:color w:val="1F497D"/>
          <w:lang w:val="it-IT"/>
        </w:rPr>
        <w:t xml:space="preserve">In presenza presso l’AULA MAGNA </w:t>
      </w:r>
      <w:r w:rsidR="006144B5">
        <w:rPr>
          <w:rFonts w:ascii="Calibri" w:hAnsi="Calibri" w:cs="Calibri"/>
          <w:b/>
          <w:bCs/>
          <w:color w:val="1F497D"/>
          <w:lang w:val="it-IT"/>
        </w:rPr>
        <w:t xml:space="preserve">del </w:t>
      </w:r>
      <w:r w:rsidR="006144B5" w:rsidRPr="006144B5">
        <w:rPr>
          <w:rFonts w:ascii="Calibri" w:hAnsi="Calibri" w:cs="Calibri"/>
          <w:b/>
          <w:bCs/>
          <w:color w:val="1F497D"/>
          <w:lang w:val="it-IT"/>
        </w:rPr>
        <w:t>Dip.to Scienze Agrarie</w:t>
      </w:r>
      <w:r w:rsidR="006144B5">
        <w:rPr>
          <w:rFonts w:ascii="Calibri" w:hAnsi="Calibri" w:cs="Calibri"/>
          <w:b/>
          <w:bCs/>
          <w:color w:val="1F497D"/>
          <w:lang w:val="it-IT"/>
        </w:rPr>
        <w:t xml:space="preserve">, </w:t>
      </w:r>
      <w:r w:rsidR="006144B5" w:rsidRPr="006144B5">
        <w:rPr>
          <w:rFonts w:ascii="Calibri" w:hAnsi="Calibri" w:cs="Calibri"/>
          <w:b/>
          <w:bCs/>
          <w:color w:val="1F497D"/>
          <w:lang w:val="it-IT"/>
        </w:rPr>
        <w:t>V. del Borghetto n.80</w:t>
      </w:r>
    </w:p>
    <w:p w14:paraId="1C710592" w14:textId="77777777" w:rsidR="00F8712E" w:rsidRPr="00314BB2" w:rsidRDefault="00041283" w:rsidP="009F685D">
      <w:pPr>
        <w:jc w:val="center"/>
        <w:rPr>
          <w:rFonts w:ascii="Calibri" w:hAnsi="Calibri" w:cs="Calibri"/>
          <w:b/>
          <w:bCs/>
          <w:color w:val="1F497D"/>
          <w:lang w:val="it-IT"/>
        </w:rPr>
      </w:pPr>
      <w:r w:rsidRPr="00314BB2">
        <w:rPr>
          <w:rFonts w:ascii="Calibri" w:hAnsi="Calibri" w:cs="Calibri"/>
          <w:b/>
          <w:bCs/>
          <w:color w:val="1F497D"/>
          <w:lang w:val="it-IT"/>
        </w:rPr>
        <w:t>e da remoto via MS Teams</w:t>
      </w:r>
      <w:r w:rsidR="00B611AB">
        <w:rPr>
          <w:rFonts w:ascii="Calibri" w:hAnsi="Calibri" w:cs="Calibri"/>
          <w:b/>
          <w:bCs/>
          <w:color w:val="1F497D"/>
          <w:lang w:val="it-IT"/>
        </w:rPr>
        <w:t xml:space="preserve"> cliccando </w:t>
      </w:r>
      <w:hyperlink r:id="rId14" w:history="1">
        <w:r w:rsidR="00B611AB" w:rsidRPr="00B611AB">
          <w:rPr>
            <w:rStyle w:val="Collegamentoipertestuale"/>
            <w:rFonts w:ascii="Calibri" w:hAnsi="Calibri" w:cs="Calibri"/>
            <w:b/>
            <w:bCs/>
            <w:lang w:val="it-IT"/>
          </w:rPr>
          <w:t>Q</w:t>
        </w:r>
        <w:bookmarkStart w:id="0" w:name="_GoBack"/>
        <w:bookmarkEnd w:id="0"/>
        <w:r w:rsidR="00B611AB" w:rsidRPr="00B611AB">
          <w:rPr>
            <w:rStyle w:val="Collegamentoipertestuale"/>
            <w:rFonts w:ascii="Calibri" w:hAnsi="Calibri" w:cs="Calibri"/>
            <w:b/>
            <w:bCs/>
            <w:lang w:val="it-IT"/>
          </w:rPr>
          <w:t>UI</w:t>
        </w:r>
      </w:hyperlink>
    </w:p>
    <w:p w14:paraId="36EF6A16" w14:textId="77777777" w:rsidR="009F685D" w:rsidRPr="00314BB2" w:rsidRDefault="009F685D" w:rsidP="009F685D">
      <w:pPr>
        <w:jc w:val="center"/>
        <w:rPr>
          <w:rFonts w:ascii="Calibri" w:hAnsi="Calibri" w:cs="Calibri"/>
          <w:bCs/>
          <w:sz w:val="22"/>
          <w:szCs w:val="22"/>
          <w:lang w:val="it-IT"/>
        </w:rPr>
      </w:pPr>
    </w:p>
    <w:p w14:paraId="19C5A2BD" w14:textId="77777777" w:rsidR="00041283" w:rsidRPr="00314BB2" w:rsidRDefault="00041283" w:rsidP="00B35731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314BB2">
        <w:rPr>
          <w:rFonts w:ascii="Calibri" w:hAnsi="Calibri" w:cs="Calibri"/>
          <w:b/>
          <w:sz w:val="22"/>
          <w:szCs w:val="22"/>
          <w:lang w:val="it-IT"/>
        </w:rPr>
        <w:t>Programma del corso</w:t>
      </w:r>
    </w:p>
    <w:p w14:paraId="4E00F0D8" w14:textId="77777777" w:rsidR="00B35731" w:rsidRPr="00314BB2" w:rsidRDefault="00B35731" w:rsidP="00B35731">
      <w:pPr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1524738D" w14:textId="77777777" w:rsidR="00041283" w:rsidRPr="00314BB2" w:rsidRDefault="00041283" w:rsidP="00BC2858">
      <w:pPr>
        <w:ind w:left="426" w:right="368"/>
        <w:jc w:val="both"/>
        <w:rPr>
          <w:rFonts w:ascii="Calibri" w:hAnsi="Calibri" w:cs="Calibri"/>
          <w:b/>
          <w:bCs/>
          <w:color w:val="1F4E79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 xml:space="preserve">Questo corso è stato programmato con l’intento di approfondire le funzionalità e le caratteristiche della piattaforma Ovid per favorire il miglior utilizzo dei </w:t>
      </w:r>
      <w:r w:rsidRPr="00314BB2">
        <w:rPr>
          <w:rFonts w:ascii="Calibri" w:hAnsi="Calibri" w:cs="Calibri"/>
          <w:b/>
          <w:bCs/>
          <w:color w:val="1F4E79"/>
          <w:sz w:val="20"/>
          <w:szCs w:val="20"/>
          <w:lang w:val="it-IT"/>
        </w:rPr>
        <w:t xml:space="preserve">database CAB Abstracts, CAB Abstracts Archive, CABI </w:t>
      </w:r>
      <w:r w:rsidR="00BC2858" w:rsidRPr="00314BB2">
        <w:rPr>
          <w:rFonts w:ascii="Calibri" w:hAnsi="Calibri" w:cs="Calibri"/>
          <w:b/>
          <w:bCs/>
          <w:color w:val="1F4E79"/>
          <w:sz w:val="20"/>
          <w:szCs w:val="20"/>
          <w:lang w:val="it-IT"/>
        </w:rPr>
        <w:t>e-book</w:t>
      </w:r>
      <w:r w:rsidRPr="00314BB2">
        <w:rPr>
          <w:rFonts w:ascii="Calibri" w:hAnsi="Calibri" w:cs="Calibri"/>
          <w:b/>
          <w:bCs/>
          <w:color w:val="1F4E79"/>
          <w:sz w:val="20"/>
          <w:szCs w:val="20"/>
          <w:lang w:val="it-IT"/>
        </w:rPr>
        <w:t xml:space="preserve"> e Global Health.</w:t>
      </w:r>
    </w:p>
    <w:p w14:paraId="32719CF9" w14:textId="77777777" w:rsidR="00041283" w:rsidRPr="00314BB2" w:rsidRDefault="00041283" w:rsidP="00BC2858">
      <w:pPr>
        <w:ind w:left="426" w:right="368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4B9FD180" w14:textId="77777777" w:rsidR="00041283" w:rsidRPr="00314BB2" w:rsidRDefault="00041283" w:rsidP="00BC2858">
      <w:pPr>
        <w:ind w:left="426" w:right="368"/>
        <w:jc w:val="both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 xml:space="preserve">Verranno illustrate tutte le </w:t>
      </w:r>
      <w:r w:rsidR="00BC2858" w:rsidRPr="00314BB2">
        <w:rPr>
          <w:rFonts w:ascii="Calibri" w:hAnsi="Calibri" w:cs="Calibri"/>
          <w:sz w:val="20"/>
          <w:szCs w:val="20"/>
          <w:lang w:val="it-IT"/>
        </w:rPr>
        <w:t>potenzialità</w:t>
      </w:r>
      <w:r w:rsidRPr="00314BB2">
        <w:rPr>
          <w:rFonts w:ascii="Calibri" w:hAnsi="Calibri" w:cs="Calibri"/>
          <w:sz w:val="20"/>
          <w:szCs w:val="20"/>
          <w:lang w:val="it-IT"/>
        </w:rPr>
        <w:t xml:space="preserve"> della piattaforma Ovid, che renderanno le vostre ricerche</w:t>
      </w:r>
      <w:r w:rsidR="00125B6C" w:rsidRPr="00314BB2">
        <w:rPr>
          <w:rFonts w:ascii="Calibri" w:hAnsi="Calibri" w:cs="Calibri"/>
          <w:sz w:val="20"/>
          <w:szCs w:val="20"/>
          <w:lang w:val="it-IT"/>
        </w:rPr>
        <w:t xml:space="preserve"> bibliografiche</w:t>
      </w:r>
      <w:r w:rsidRPr="00314BB2">
        <w:rPr>
          <w:rFonts w:ascii="Calibri" w:hAnsi="Calibri" w:cs="Calibri"/>
          <w:sz w:val="20"/>
          <w:szCs w:val="20"/>
          <w:lang w:val="it-IT"/>
        </w:rPr>
        <w:t xml:space="preserve"> più veloci ed </w:t>
      </w:r>
      <w:r w:rsidR="00BC2858" w:rsidRPr="00314BB2">
        <w:rPr>
          <w:rFonts w:ascii="Calibri" w:hAnsi="Calibri" w:cs="Calibri"/>
          <w:sz w:val="20"/>
          <w:szCs w:val="20"/>
          <w:lang w:val="it-IT"/>
        </w:rPr>
        <w:t xml:space="preserve">efficaci, facilitando il raggiungimento di risultati pertinenti per i </w:t>
      </w:r>
      <w:r w:rsidR="00125B6C" w:rsidRPr="00314BB2">
        <w:rPr>
          <w:rFonts w:ascii="Calibri" w:hAnsi="Calibri" w:cs="Calibri"/>
          <w:sz w:val="20"/>
          <w:szCs w:val="20"/>
          <w:lang w:val="it-IT"/>
        </w:rPr>
        <w:t>vostri</w:t>
      </w:r>
      <w:r w:rsidR="00BC2858" w:rsidRPr="00314BB2">
        <w:rPr>
          <w:rFonts w:ascii="Calibri" w:hAnsi="Calibri" w:cs="Calibri"/>
          <w:sz w:val="20"/>
          <w:szCs w:val="20"/>
          <w:lang w:val="it-IT"/>
        </w:rPr>
        <w:t xml:space="preserve"> interessi disciplinari. Grazie ai suoi strumenti avanzati e alle diverse interfacce di ricerca, l</w:t>
      </w:r>
      <w:r w:rsidRPr="00314BB2">
        <w:rPr>
          <w:rFonts w:ascii="Calibri" w:hAnsi="Calibri" w:cs="Calibri"/>
          <w:sz w:val="20"/>
          <w:szCs w:val="20"/>
          <w:lang w:val="it-IT"/>
        </w:rPr>
        <w:t>a piattaforma Ovid è un efficace strumento per tutte le tipologie di utenti, che siano principianti o utilizzatori esperti.</w:t>
      </w:r>
    </w:p>
    <w:p w14:paraId="4D34FB8F" w14:textId="77777777" w:rsidR="00041283" w:rsidRPr="00314BB2" w:rsidRDefault="00041283" w:rsidP="00041283">
      <w:pPr>
        <w:ind w:left="1080" w:right="368"/>
        <w:rPr>
          <w:rFonts w:ascii="Calibri" w:hAnsi="Calibri" w:cs="Calibri"/>
          <w:b/>
          <w:bCs/>
          <w:sz w:val="20"/>
          <w:szCs w:val="20"/>
          <w:lang w:val="it-IT"/>
        </w:rPr>
      </w:pPr>
    </w:p>
    <w:p w14:paraId="04A3718C" w14:textId="77777777" w:rsidR="00041283" w:rsidRPr="00314BB2" w:rsidRDefault="00041283" w:rsidP="00041283">
      <w:pPr>
        <w:ind w:left="882" w:right="368" w:hanging="426"/>
        <w:rPr>
          <w:rFonts w:ascii="Calibri" w:hAnsi="Calibri" w:cs="Calibri"/>
          <w:b/>
          <w:bCs/>
          <w:sz w:val="20"/>
          <w:szCs w:val="20"/>
          <w:lang w:val="it-IT"/>
        </w:rPr>
      </w:pPr>
      <w:r w:rsidRPr="00314BB2">
        <w:rPr>
          <w:rFonts w:ascii="Calibri" w:hAnsi="Calibri" w:cs="Calibri"/>
          <w:b/>
          <w:bCs/>
          <w:sz w:val="20"/>
          <w:szCs w:val="20"/>
          <w:lang w:val="it-IT"/>
        </w:rPr>
        <w:t>Accesso alle risorse Ovid:</w:t>
      </w:r>
    </w:p>
    <w:p w14:paraId="0D47BE1C" w14:textId="77777777" w:rsidR="00041283" w:rsidRPr="00314BB2" w:rsidRDefault="00041283" w:rsidP="00041283">
      <w:pPr>
        <w:numPr>
          <w:ilvl w:val="0"/>
          <w:numId w:val="28"/>
        </w:numPr>
        <w:autoSpaceDE w:val="0"/>
        <w:autoSpaceDN w:val="0"/>
        <w:adjustRightInd w:val="0"/>
        <w:ind w:left="882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>Come accedere alla piattaforma Ovid</w:t>
      </w:r>
    </w:p>
    <w:p w14:paraId="1454FF22" w14:textId="77777777" w:rsidR="00041283" w:rsidRPr="00314BB2" w:rsidRDefault="00041283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>Contenuti a Voi offerti</w:t>
      </w:r>
    </w:p>
    <w:p w14:paraId="1BCC6F5B" w14:textId="77777777" w:rsidR="00041283" w:rsidRPr="00314BB2" w:rsidRDefault="00041283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bCs/>
          <w:sz w:val="20"/>
          <w:szCs w:val="20"/>
          <w:lang w:val="it-IT"/>
        </w:rPr>
        <w:t>Come</w:t>
      </w:r>
      <w:r w:rsidRPr="00314BB2">
        <w:rPr>
          <w:rFonts w:ascii="Calibri" w:hAnsi="Calibri" w:cs="Calibri"/>
          <w:sz w:val="20"/>
          <w:szCs w:val="20"/>
          <w:lang w:val="it-IT"/>
        </w:rPr>
        <w:t xml:space="preserve"> creare un proprio profilo personale</w:t>
      </w:r>
    </w:p>
    <w:p w14:paraId="0CD8ABC9" w14:textId="77777777" w:rsidR="00041283" w:rsidRPr="00314BB2" w:rsidRDefault="00041283" w:rsidP="00041283">
      <w:p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</w:p>
    <w:p w14:paraId="6F42FA8F" w14:textId="77777777" w:rsidR="00041283" w:rsidRPr="00314BB2" w:rsidRDefault="00041283" w:rsidP="00041283">
      <w:pPr>
        <w:ind w:left="882" w:right="368" w:hanging="426"/>
        <w:rPr>
          <w:rFonts w:ascii="Calibri" w:hAnsi="Calibri" w:cs="Calibri"/>
          <w:b/>
          <w:bCs/>
          <w:sz w:val="20"/>
          <w:szCs w:val="20"/>
          <w:lang w:val="it-IT"/>
        </w:rPr>
      </w:pPr>
      <w:r w:rsidRPr="00314BB2">
        <w:rPr>
          <w:rFonts w:ascii="Calibri" w:hAnsi="Calibri" w:cs="Calibri"/>
          <w:b/>
          <w:bCs/>
          <w:sz w:val="20"/>
          <w:szCs w:val="20"/>
          <w:lang w:val="it-IT"/>
        </w:rPr>
        <w:t>Le diverse modalità di ricerca:</w:t>
      </w:r>
    </w:p>
    <w:p w14:paraId="77933728" w14:textId="77777777" w:rsidR="00041283" w:rsidRPr="00314BB2" w:rsidRDefault="00041283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>La ricerca sulle banche dati CAB Abstracts, CAB Abstracts Archive</w:t>
      </w:r>
      <w:r w:rsidR="00B35731" w:rsidRPr="00314BB2">
        <w:rPr>
          <w:rFonts w:ascii="Calibri" w:hAnsi="Calibri" w:cs="Calibri"/>
          <w:sz w:val="20"/>
          <w:szCs w:val="20"/>
          <w:lang w:val="it-IT"/>
        </w:rPr>
        <w:t>, Global Health</w:t>
      </w:r>
    </w:p>
    <w:p w14:paraId="65B7F96F" w14:textId="77777777" w:rsidR="00041283" w:rsidRPr="00314BB2" w:rsidRDefault="00041283" w:rsidP="00041283">
      <w:pPr>
        <w:numPr>
          <w:ilvl w:val="0"/>
          <w:numId w:val="28"/>
        </w:numPr>
        <w:autoSpaceDE w:val="0"/>
        <w:autoSpaceDN w:val="0"/>
        <w:adjustRightInd w:val="0"/>
        <w:ind w:left="882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 xml:space="preserve">Basic Search </w:t>
      </w:r>
      <w:r w:rsidR="00B35731" w:rsidRPr="00314BB2">
        <w:rPr>
          <w:rFonts w:ascii="Calibri" w:hAnsi="Calibri" w:cs="Calibri"/>
          <w:sz w:val="20"/>
          <w:szCs w:val="20"/>
          <w:lang w:val="it-IT"/>
        </w:rPr>
        <w:t>con</w:t>
      </w:r>
      <w:r w:rsidRPr="00314BB2">
        <w:rPr>
          <w:rFonts w:ascii="Calibri" w:hAnsi="Calibri" w:cs="Calibri"/>
          <w:sz w:val="20"/>
          <w:szCs w:val="20"/>
          <w:lang w:val="it-IT"/>
        </w:rPr>
        <w:t xml:space="preserve"> Natural Language Processing (NLP) </w:t>
      </w:r>
    </w:p>
    <w:p w14:paraId="5DE8F38F" w14:textId="77777777" w:rsidR="00041283" w:rsidRPr="00314BB2" w:rsidRDefault="00041283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 xml:space="preserve">Ricerca Avanzata </w:t>
      </w:r>
      <w:r w:rsidR="00B35731" w:rsidRPr="00314BB2">
        <w:rPr>
          <w:rFonts w:ascii="Calibri" w:hAnsi="Calibri" w:cs="Calibri"/>
          <w:sz w:val="20"/>
          <w:szCs w:val="20"/>
          <w:lang w:val="it-IT"/>
        </w:rPr>
        <w:t>per l’accesso al tesauro CABI</w:t>
      </w:r>
    </w:p>
    <w:p w14:paraId="4CD4A5CA" w14:textId="77777777" w:rsidR="00041283" w:rsidRPr="00314BB2" w:rsidRDefault="00041283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 xml:space="preserve">Ricerca sugli </w:t>
      </w:r>
      <w:r w:rsidR="00BC2858" w:rsidRPr="00314BB2">
        <w:rPr>
          <w:rFonts w:ascii="Calibri" w:hAnsi="Calibri" w:cs="Calibri"/>
          <w:sz w:val="20"/>
          <w:szCs w:val="20"/>
          <w:lang w:val="it-IT"/>
        </w:rPr>
        <w:t>e-book</w:t>
      </w:r>
    </w:p>
    <w:p w14:paraId="14E9255B" w14:textId="77777777" w:rsidR="00041283" w:rsidRPr="00314BB2" w:rsidRDefault="00BC2858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>Altre modalità</w:t>
      </w:r>
      <w:r w:rsidR="00041283" w:rsidRPr="00314BB2">
        <w:rPr>
          <w:rFonts w:ascii="Calibri" w:hAnsi="Calibri" w:cs="Calibri"/>
          <w:sz w:val="20"/>
          <w:szCs w:val="20"/>
          <w:lang w:val="it-IT"/>
        </w:rPr>
        <w:t xml:space="preserve"> di ricerca disponibili su Ovid</w:t>
      </w:r>
    </w:p>
    <w:p w14:paraId="4F4AC7E9" w14:textId="77777777" w:rsidR="00041283" w:rsidRPr="00314BB2" w:rsidRDefault="00041283" w:rsidP="00041283">
      <w:pPr>
        <w:ind w:left="882" w:right="368" w:hanging="426"/>
        <w:rPr>
          <w:rFonts w:ascii="Calibri" w:hAnsi="Calibri" w:cs="Calibri"/>
          <w:b/>
          <w:bCs/>
          <w:sz w:val="20"/>
          <w:szCs w:val="20"/>
          <w:lang w:val="it-IT"/>
        </w:rPr>
      </w:pPr>
    </w:p>
    <w:p w14:paraId="02E403CC" w14:textId="77777777" w:rsidR="00041283" w:rsidRPr="00314BB2" w:rsidRDefault="00041283" w:rsidP="00041283">
      <w:pPr>
        <w:ind w:left="882" w:right="368" w:hanging="426"/>
        <w:rPr>
          <w:rFonts w:ascii="Calibri" w:hAnsi="Calibri" w:cs="Calibri"/>
          <w:b/>
          <w:bCs/>
          <w:sz w:val="20"/>
          <w:szCs w:val="20"/>
          <w:lang w:val="it-IT"/>
        </w:rPr>
      </w:pPr>
      <w:r w:rsidRPr="00314BB2">
        <w:rPr>
          <w:rFonts w:ascii="Calibri" w:hAnsi="Calibri" w:cs="Calibri"/>
          <w:b/>
          <w:bCs/>
          <w:sz w:val="20"/>
          <w:szCs w:val="20"/>
          <w:lang w:val="it-IT"/>
        </w:rPr>
        <w:t>Gestione dei risultati:</w:t>
      </w:r>
    </w:p>
    <w:p w14:paraId="00726DE6" w14:textId="77777777" w:rsidR="00041283" w:rsidRPr="00314BB2" w:rsidRDefault="00041283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 xml:space="preserve">Come gestire i risultati (Stampa, </w:t>
      </w:r>
      <w:r w:rsidR="00BC2858" w:rsidRPr="00314BB2">
        <w:rPr>
          <w:rFonts w:ascii="Calibri" w:hAnsi="Calibri" w:cs="Calibri"/>
          <w:sz w:val="20"/>
          <w:szCs w:val="20"/>
          <w:lang w:val="it-IT"/>
        </w:rPr>
        <w:t>E-mail</w:t>
      </w:r>
      <w:r w:rsidRPr="00314BB2">
        <w:rPr>
          <w:rFonts w:ascii="Calibri" w:hAnsi="Calibri" w:cs="Calibri"/>
          <w:sz w:val="20"/>
          <w:szCs w:val="20"/>
          <w:lang w:val="it-IT"/>
        </w:rPr>
        <w:t>, Export, Salvataggio nel profilo personale)</w:t>
      </w:r>
    </w:p>
    <w:p w14:paraId="40EEBA4B" w14:textId="77777777" w:rsidR="00041283" w:rsidRPr="00314BB2" w:rsidRDefault="00041283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b/>
          <w:bCs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 xml:space="preserve">Come </w:t>
      </w:r>
      <w:r w:rsidR="00B35731" w:rsidRPr="00314BB2">
        <w:rPr>
          <w:rFonts w:ascii="Calibri" w:hAnsi="Calibri" w:cs="Calibri"/>
          <w:sz w:val="20"/>
          <w:szCs w:val="20"/>
          <w:lang w:val="it-IT"/>
        </w:rPr>
        <w:t>condividere e salvare</w:t>
      </w:r>
      <w:r w:rsidRPr="00314BB2">
        <w:rPr>
          <w:rFonts w:ascii="Calibri" w:hAnsi="Calibri" w:cs="Calibri"/>
          <w:sz w:val="20"/>
          <w:szCs w:val="20"/>
          <w:lang w:val="it-IT"/>
        </w:rPr>
        <w:t xml:space="preserve"> la Cronologia di Ricerca/Creare AutoAlert</w:t>
      </w:r>
    </w:p>
    <w:p w14:paraId="216DA064" w14:textId="77777777" w:rsidR="00041283" w:rsidRPr="00314BB2" w:rsidRDefault="00041283" w:rsidP="00041283">
      <w:pPr>
        <w:ind w:left="882" w:right="368" w:hanging="426"/>
        <w:rPr>
          <w:rFonts w:ascii="Calibri" w:hAnsi="Calibri" w:cs="Calibri"/>
          <w:b/>
          <w:bCs/>
          <w:sz w:val="20"/>
          <w:szCs w:val="20"/>
          <w:lang w:val="it-IT"/>
        </w:rPr>
      </w:pPr>
    </w:p>
    <w:p w14:paraId="05AED833" w14:textId="77777777" w:rsidR="00041283" w:rsidRPr="00314BB2" w:rsidRDefault="00041283" w:rsidP="00041283">
      <w:pPr>
        <w:ind w:left="882" w:right="368" w:hanging="426"/>
        <w:rPr>
          <w:rFonts w:ascii="Calibri" w:hAnsi="Calibri" w:cs="Calibri"/>
          <w:b/>
          <w:sz w:val="20"/>
          <w:szCs w:val="20"/>
          <w:lang w:val="it-IT"/>
        </w:rPr>
      </w:pPr>
      <w:r w:rsidRPr="00314BB2">
        <w:rPr>
          <w:rFonts w:ascii="Calibri" w:hAnsi="Calibri" w:cs="Calibri"/>
          <w:b/>
          <w:sz w:val="20"/>
          <w:szCs w:val="20"/>
          <w:lang w:val="it-IT"/>
        </w:rPr>
        <w:t xml:space="preserve">Video, Guide e Supporto in </w:t>
      </w:r>
      <w:r w:rsidR="00BC2858" w:rsidRPr="00314BB2">
        <w:rPr>
          <w:rFonts w:ascii="Calibri" w:hAnsi="Calibri" w:cs="Calibri"/>
          <w:b/>
          <w:sz w:val="20"/>
          <w:szCs w:val="20"/>
          <w:lang w:val="it-IT"/>
        </w:rPr>
        <w:t>italiano</w:t>
      </w:r>
    </w:p>
    <w:p w14:paraId="1FA8D507" w14:textId="77777777" w:rsidR="00041283" w:rsidRPr="00314BB2" w:rsidRDefault="00B35731" w:rsidP="00041283">
      <w:pPr>
        <w:numPr>
          <w:ilvl w:val="0"/>
          <w:numId w:val="28"/>
        </w:numPr>
        <w:ind w:left="882" w:right="368" w:hanging="426"/>
        <w:rPr>
          <w:rFonts w:ascii="Calibri" w:hAnsi="Calibri" w:cs="Calibri"/>
          <w:color w:val="484848"/>
          <w:sz w:val="20"/>
          <w:szCs w:val="20"/>
          <w:lang w:val="it-IT"/>
        </w:rPr>
      </w:pPr>
      <w:r w:rsidRPr="00314BB2">
        <w:rPr>
          <w:rFonts w:ascii="Calibri" w:hAnsi="Calibri" w:cs="Calibri"/>
          <w:sz w:val="20"/>
          <w:szCs w:val="20"/>
          <w:lang w:val="it-IT"/>
        </w:rPr>
        <w:t>Come accedere al materiale audiovideo per la formazione riservato agli utenti Ovid</w:t>
      </w:r>
    </w:p>
    <w:p w14:paraId="2B011F5F" w14:textId="77777777" w:rsidR="00041283" w:rsidRPr="00314BB2" w:rsidRDefault="00041283" w:rsidP="00041283">
      <w:pPr>
        <w:ind w:left="720" w:right="368"/>
        <w:rPr>
          <w:rFonts w:ascii="Calibri" w:hAnsi="Calibri" w:cs="Calibri"/>
          <w:color w:val="484848"/>
          <w:sz w:val="20"/>
          <w:szCs w:val="20"/>
          <w:lang w:val="it-IT"/>
        </w:rPr>
      </w:pPr>
    </w:p>
    <w:p w14:paraId="651D5155" w14:textId="77777777" w:rsidR="00041283" w:rsidRPr="00314BB2" w:rsidRDefault="00041283" w:rsidP="00041283">
      <w:pPr>
        <w:ind w:left="720" w:right="368"/>
        <w:jc w:val="center"/>
        <w:rPr>
          <w:rFonts w:ascii="Calibri" w:hAnsi="Calibri" w:cs="Calibri"/>
          <w:color w:val="484848"/>
          <w:sz w:val="20"/>
          <w:szCs w:val="20"/>
          <w:lang w:val="it-IT"/>
        </w:rPr>
      </w:pPr>
    </w:p>
    <w:p w14:paraId="30C61135" w14:textId="77777777" w:rsidR="00041283" w:rsidRPr="00314BB2" w:rsidRDefault="00041283" w:rsidP="00041283">
      <w:pPr>
        <w:rPr>
          <w:rFonts w:ascii="Calibri" w:hAnsi="Calibri" w:cs="Calibri"/>
          <w:bCs/>
          <w:sz w:val="20"/>
          <w:szCs w:val="20"/>
          <w:lang w:val="it-IT"/>
        </w:rPr>
      </w:pPr>
    </w:p>
    <w:p w14:paraId="398EE43D" w14:textId="77777777" w:rsidR="00B702BC" w:rsidRPr="00314BB2" w:rsidRDefault="00041283" w:rsidP="00B35731">
      <w:pPr>
        <w:ind w:left="456"/>
        <w:rPr>
          <w:rFonts w:ascii="Calibri" w:hAnsi="Calibri" w:cs="Calibri"/>
          <w:b/>
          <w:color w:val="000000"/>
          <w:sz w:val="20"/>
          <w:szCs w:val="20"/>
          <w:lang w:val="it-IT"/>
        </w:rPr>
      </w:pPr>
      <w:r w:rsidRPr="00314BB2">
        <w:rPr>
          <w:rFonts w:ascii="Calibri" w:hAnsi="Calibri" w:cs="Calibri"/>
          <w:b/>
          <w:color w:val="000000"/>
          <w:sz w:val="20"/>
          <w:szCs w:val="20"/>
          <w:lang w:val="it-IT"/>
        </w:rPr>
        <w:t xml:space="preserve">Formatore: </w:t>
      </w:r>
      <w:r w:rsidR="00F8712E" w:rsidRPr="00314BB2">
        <w:rPr>
          <w:rFonts w:ascii="Calibri" w:hAnsi="Calibri" w:cs="Calibri"/>
          <w:b/>
          <w:color w:val="000000"/>
          <w:sz w:val="20"/>
          <w:szCs w:val="20"/>
          <w:lang w:val="it-IT"/>
        </w:rPr>
        <w:t>Enrico Pardini</w:t>
      </w:r>
      <w:r w:rsidR="00B702BC" w:rsidRPr="00314BB2">
        <w:rPr>
          <w:rFonts w:ascii="Calibri" w:hAnsi="Calibri" w:cs="Calibri"/>
          <w:b/>
          <w:color w:val="000000"/>
          <w:sz w:val="20"/>
          <w:szCs w:val="20"/>
          <w:lang w:val="it-IT"/>
        </w:rPr>
        <w:t xml:space="preserve"> </w:t>
      </w:r>
      <w:r w:rsidRPr="00314BB2">
        <w:rPr>
          <w:rFonts w:ascii="Calibri" w:hAnsi="Calibri" w:cs="Calibri"/>
          <w:i/>
          <w:color w:val="000000"/>
          <w:sz w:val="20"/>
          <w:szCs w:val="20"/>
          <w:lang w:val="it-IT"/>
        </w:rPr>
        <w:t>Customer Success Specialist</w:t>
      </w:r>
      <w:r w:rsidR="00F8712E" w:rsidRPr="00314BB2">
        <w:rPr>
          <w:rFonts w:ascii="Calibri" w:hAnsi="Calibri" w:cs="Calibri"/>
          <w:i/>
          <w:color w:val="000000"/>
          <w:sz w:val="20"/>
          <w:szCs w:val="20"/>
          <w:lang w:val="it-IT"/>
        </w:rPr>
        <w:t xml:space="preserve"> </w:t>
      </w:r>
      <w:r w:rsidR="00B702BC" w:rsidRPr="00314BB2">
        <w:rPr>
          <w:rFonts w:ascii="Calibri" w:hAnsi="Calibri" w:cs="Calibri"/>
          <w:b/>
          <w:color w:val="000000"/>
          <w:sz w:val="20"/>
          <w:szCs w:val="20"/>
          <w:lang w:val="it-IT"/>
        </w:rPr>
        <w:t>Wolters Kluwer</w:t>
      </w:r>
      <w:r w:rsidR="00B35731" w:rsidRPr="00314BB2">
        <w:rPr>
          <w:rFonts w:ascii="Calibri" w:hAnsi="Calibri" w:cs="Calibri"/>
          <w:b/>
          <w:color w:val="000000"/>
          <w:sz w:val="20"/>
          <w:szCs w:val="20"/>
          <w:lang w:val="it-IT"/>
        </w:rPr>
        <w:t xml:space="preserve"> </w:t>
      </w:r>
    </w:p>
    <w:sectPr w:rsidR="00B702BC" w:rsidRPr="00314BB2" w:rsidSect="00F8712E">
      <w:headerReference w:type="default" r:id="rId15"/>
      <w:footerReference w:type="even" r:id="rId16"/>
      <w:pgSz w:w="11906" w:h="16838"/>
      <w:pgMar w:top="95" w:right="849" w:bottom="568" w:left="851" w:header="283" w:footer="283" w:gutter="0"/>
      <w:pgBorders w:offsetFrom="page">
        <w:top w:val="single" w:sz="18" w:space="24" w:color="548DD4"/>
        <w:left w:val="single" w:sz="18" w:space="24" w:color="548DD4"/>
        <w:bottom w:val="single" w:sz="18" w:space="24" w:color="548DD4"/>
        <w:right w:val="single" w:sz="18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9B14" w14:textId="77777777" w:rsidR="000E4E7A" w:rsidRDefault="000E4E7A">
      <w:r>
        <w:separator/>
      </w:r>
    </w:p>
  </w:endnote>
  <w:endnote w:type="continuationSeparator" w:id="0">
    <w:p w14:paraId="425E5E3D" w14:textId="77777777" w:rsidR="000E4E7A" w:rsidRDefault="000E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9A46" w14:textId="77777777" w:rsidR="00877C10" w:rsidRDefault="00877C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0C2620" w14:textId="77777777" w:rsidR="00877C10" w:rsidRDefault="00877C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E0E3" w14:textId="77777777" w:rsidR="000E4E7A" w:rsidRDefault="000E4E7A">
      <w:r>
        <w:separator/>
      </w:r>
    </w:p>
  </w:footnote>
  <w:footnote w:type="continuationSeparator" w:id="0">
    <w:p w14:paraId="654C3F07" w14:textId="77777777" w:rsidR="000E4E7A" w:rsidRDefault="000E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673A" w14:textId="77777777" w:rsidR="00877C10" w:rsidRPr="000A0293" w:rsidRDefault="00877C10">
    <w:pPr>
      <w:rPr>
        <w:lang w:val="it-IT"/>
      </w:rPr>
    </w:pPr>
  </w:p>
  <w:p w14:paraId="2C99DA30" w14:textId="77777777" w:rsidR="00877C10" w:rsidRPr="00AE7AD4" w:rsidRDefault="00877C10" w:rsidP="000A0293">
    <w:pPr>
      <w:pStyle w:val="Intestazione"/>
      <w:jc w:val="right"/>
      <w:rPr>
        <w:color w:val="808080"/>
        <w:sz w:val="1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9D6C4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46F"/>
      </v:shape>
    </w:pict>
  </w:numPicBullet>
  <w:abstractNum w:abstractNumId="0" w15:restartNumberingAfterBreak="0">
    <w:nsid w:val="037C4EC5"/>
    <w:multiLevelType w:val="hybridMultilevel"/>
    <w:tmpl w:val="593CD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0FF9"/>
    <w:multiLevelType w:val="hybridMultilevel"/>
    <w:tmpl w:val="DFAAF89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E84CC3"/>
    <w:multiLevelType w:val="hybridMultilevel"/>
    <w:tmpl w:val="2B5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522"/>
    <w:multiLevelType w:val="singleLevel"/>
    <w:tmpl w:val="F704DA34"/>
    <w:lvl w:ilvl="0">
      <w:start w:val="1"/>
      <w:numFmt w:val="bullet"/>
      <w:pStyle w:val="Respbullet2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F5436E"/>
    <w:multiLevelType w:val="hybridMultilevel"/>
    <w:tmpl w:val="A504FD8C"/>
    <w:lvl w:ilvl="0" w:tplc="A9A00BB0">
      <w:start w:val="1"/>
      <w:numFmt w:val="bullet"/>
      <w:pStyle w:val="Ovi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60FF1"/>
    <w:multiLevelType w:val="hybridMultilevel"/>
    <w:tmpl w:val="F77AA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703A"/>
    <w:multiLevelType w:val="hybridMultilevel"/>
    <w:tmpl w:val="4FBC4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45BD"/>
    <w:multiLevelType w:val="hybridMultilevel"/>
    <w:tmpl w:val="2746F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0357"/>
    <w:multiLevelType w:val="hybridMultilevel"/>
    <w:tmpl w:val="9AF6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611"/>
    <w:multiLevelType w:val="hybridMultilevel"/>
    <w:tmpl w:val="F77AA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1CF"/>
    <w:multiLevelType w:val="hybridMultilevel"/>
    <w:tmpl w:val="3854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5D54"/>
    <w:multiLevelType w:val="hybridMultilevel"/>
    <w:tmpl w:val="50E490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452A"/>
    <w:multiLevelType w:val="hybridMultilevel"/>
    <w:tmpl w:val="4BC2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1EC6"/>
    <w:multiLevelType w:val="hybridMultilevel"/>
    <w:tmpl w:val="B7E8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137"/>
    <w:multiLevelType w:val="hybridMultilevel"/>
    <w:tmpl w:val="83445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72D6"/>
    <w:multiLevelType w:val="hybridMultilevel"/>
    <w:tmpl w:val="9156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3224"/>
    <w:multiLevelType w:val="hybridMultilevel"/>
    <w:tmpl w:val="ABDE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785D"/>
    <w:multiLevelType w:val="hybridMultilevel"/>
    <w:tmpl w:val="98081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34A51"/>
    <w:multiLevelType w:val="hybridMultilevel"/>
    <w:tmpl w:val="3B800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A62D4"/>
    <w:multiLevelType w:val="hybridMultilevel"/>
    <w:tmpl w:val="001A63FA"/>
    <w:lvl w:ilvl="0" w:tplc="08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9B434B"/>
    <w:multiLevelType w:val="hybridMultilevel"/>
    <w:tmpl w:val="68C602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A6524"/>
    <w:multiLevelType w:val="hybridMultilevel"/>
    <w:tmpl w:val="C7EA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21966"/>
    <w:multiLevelType w:val="hybridMultilevel"/>
    <w:tmpl w:val="3D88E1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66689"/>
    <w:multiLevelType w:val="hybridMultilevel"/>
    <w:tmpl w:val="BCE05F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7E7A"/>
    <w:multiLevelType w:val="hybridMultilevel"/>
    <w:tmpl w:val="E86AC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344A6"/>
    <w:multiLevelType w:val="hybridMultilevel"/>
    <w:tmpl w:val="2FF8B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DC2224"/>
    <w:multiLevelType w:val="hybridMultilevel"/>
    <w:tmpl w:val="132A82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6E"/>
    <w:multiLevelType w:val="hybridMultilevel"/>
    <w:tmpl w:val="08B2E88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82D21EE"/>
    <w:multiLevelType w:val="hybridMultilevel"/>
    <w:tmpl w:val="9DB80E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3C20"/>
    <w:multiLevelType w:val="hybridMultilevel"/>
    <w:tmpl w:val="A32404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2587C"/>
    <w:multiLevelType w:val="hybridMultilevel"/>
    <w:tmpl w:val="CB3662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7"/>
  </w:num>
  <w:num w:numId="4">
    <w:abstractNumId w:val="30"/>
  </w:num>
  <w:num w:numId="5">
    <w:abstractNumId w:val="22"/>
  </w:num>
  <w:num w:numId="6">
    <w:abstractNumId w:val="6"/>
  </w:num>
  <w:num w:numId="7">
    <w:abstractNumId w:val="0"/>
  </w:num>
  <w:num w:numId="8">
    <w:abstractNumId w:val="17"/>
  </w:num>
  <w:num w:numId="9">
    <w:abstractNumId w:val="29"/>
  </w:num>
  <w:num w:numId="10">
    <w:abstractNumId w:val="10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5"/>
  </w:num>
  <w:num w:numId="18">
    <w:abstractNumId w:val="2"/>
  </w:num>
  <w:num w:numId="19">
    <w:abstractNumId w:val="20"/>
  </w:num>
  <w:num w:numId="20">
    <w:abstractNumId w:val="8"/>
  </w:num>
  <w:num w:numId="21">
    <w:abstractNumId w:val="21"/>
  </w:num>
  <w:num w:numId="22">
    <w:abstractNumId w:val="1"/>
  </w:num>
  <w:num w:numId="23">
    <w:abstractNumId w:val="7"/>
  </w:num>
  <w:num w:numId="24">
    <w:abstractNumId w:val="26"/>
  </w:num>
  <w:num w:numId="25">
    <w:abstractNumId w:val="9"/>
  </w:num>
  <w:num w:numId="26">
    <w:abstractNumId w:val="5"/>
  </w:num>
  <w:num w:numId="27">
    <w:abstractNumId w:val="23"/>
  </w:num>
  <w:num w:numId="28">
    <w:abstractNumId w:val="25"/>
  </w:num>
  <w:num w:numId="29">
    <w:abstractNumId w:val="24"/>
  </w:num>
  <w:num w:numId="30">
    <w:abstractNumId w:val="14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3" w:dllVersion="517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54"/>
    <w:rsid w:val="00000307"/>
    <w:rsid w:val="00002E3D"/>
    <w:rsid w:val="0000668A"/>
    <w:rsid w:val="00010CF3"/>
    <w:rsid w:val="00012EC6"/>
    <w:rsid w:val="00013F1C"/>
    <w:rsid w:val="00016C25"/>
    <w:rsid w:val="0001776D"/>
    <w:rsid w:val="00017A56"/>
    <w:rsid w:val="0002373D"/>
    <w:rsid w:val="00025B9B"/>
    <w:rsid w:val="000279AE"/>
    <w:rsid w:val="00030607"/>
    <w:rsid w:val="00033455"/>
    <w:rsid w:val="00035225"/>
    <w:rsid w:val="00035B66"/>
    <w:rsid w:val="00035FEC"/>
    <w:rsid w:val="000362A5"/>
    <w:rsid w:val="00036DFD"/>
    <w:rsid w:val="00041283"/>
    <w:rsid w:val="00043A6C"/>
    <w:rsid w:val="00047776"/>
    <w:rsid w:val="000478D8"/>
    <w:rsid w:val="00047F39"/>
    <w:rsid w:val="000507A4"/>
    <w:rsid w:val="00050C27"/>
    <w:rsid w:val="00050EFB"/>
    <w:rsid w:val="000517E5"/>
    <w:rsid w:val="00054D0B"/>
    <w:rsid w:val="000560F2"/>
    <w:rsid w:val="00057587"/>
    <w:rsid w:val="00060438"/>
    <w:rsid w:val="00060490"/>
    <w:rsid w:val="0006182F"/>
    <w:rsid w:val="00061847"/>
    <w:rsid w:val="00061D6C"/>
    <w:rsid w:val="00063661"/>
    <w:rsid w:val="00066E95"/>
    <w:rsid w:val="000713EA"/>
    <w:rsid w:val="00071D09"/>
    <w:rsid w:val="0008016D"/>
    <w:rsid w:val="000811E8"/>
    <w:rsid w:val="00082F15"/>
    <w:rsid w:val="000851CB"/>
    <w:rsid w:val="0008589E"/>
    <w:rsid w:val="0008697C"/>
    <w:rsid w:val="0008778C"/>
    <w:rsid w:val="00093988"/>
    <w:rsid w:val="00094193"/>
    <w:rsid w:val="000A0293"/>
    <w:rsid w:val="000A0C3A"/>
    <w:rsid w:val="000A1731"/>
    <w:rsid w:val="000A2057"/>
    <w:rsid w:val="000A2929"/>
    <w:rsid w:val="000A3BB0"/>
    <w:rsid w:val="000A3D76"/>
    <w:rsid w:val="000A5545"/>
    <w:rsid w:val="000A5B4A"/>
    <w:rsid w:val="000A7A62"/>
    <w:rsid w:val="000B0AFC"/>
    <w:rsid w:val="000B0E4F"/>
    <w:rsid w:val="000B1187"/>
    <w:rsid w:val="000B11B3"/>
    <w:rsid w:val="000B1FCA"/>
    <w:rsid w:val="000B25DA"/>
    <w:rsid w:val="000B2BB0"/>
    <w:rsid w:val="000B42F5"/>
    <w:rsid w:val="000B4AA3"/>
    <w:rsid w:val="000B6ABB"/>
    <w:rsid w:val="000B6B6C"/>
    <w:rsid w:val="000C0701"/>
    <w:rsid w:val="000C1B1F"/>
    <w:rsid w:val="000C4584"/>
    <w:rsid w:val="000C4EAD"/>
    <w:rsid w:val="000C57D0"/>
    <w:rsid w:val="000C7DD5"/>
    <w:rsid w:val="000D032F"/>
    <w:rsid w:val="000D174D"/>
    <w:rsid w:val="000D246F"/>
    <w:rsid w:val="000D3095"/>
    <w:rsid w:val="000D310D"/>
    <w:rsid w:val="000D4AD0"/>
    <w:rsid w:val="000D66CE"/>
    <w:rsid w:val="000D6A8D"/>
    <w:rsid w:val="000D6E22"/>
    <w:rsid w:val="000E0A36"/>
    <w:rsid w:val="000E1444"/>
    <w:rsid w:val="000E3C8E"/>
    <w:rsid w:val="000E4E7A"/>
    <w:rsid w:val="000E66F9"/>
    <w:rsid w:val="000E7FA6"/>
    <w:rsid w:val="000F0110"/>
    <w:rsid w:val="000F2210"/>
    <w:rsid w:val="000F22C5"/>
    <w:rsid w:val="000F23CE"/>
    <w:rsid w:val="000F4A1F"/>
    <w:rsid w:val="000F510E"/>
    <w:rsid w:val="000F59C2"/>
    <w:rsid w:val="000F6FA2"/>
    <w:rsid w:val="000F73F0"/>
    <w:rsid w:val="00101243"/>
    <w:rsid w:val="00102EB3"/>
    <w:rsid w:val="0010380F"/>
    <w:rsid w:val="0010439D"/>
    <w:rsid w:val="00105779"/>
    <w:rsid w:val="00106D33"/>
    <w:rsid w:val="001115F7"/>
    <w:rsid w:val="0011232C"/>
    <w:rsid w:val="00112F7A"/>
    <w:rsid w:val="00113A69"/>
    <w:rsid w:val="0011472D"/>
    <w:rsid w:val="00114C7B"/>
    <w:rsid w:val="00116784"/>
    <w:rsid w:val="00121621"/>
    <w:rsid w:val="00123717"/>
    <w:rsid w:val="001245E2"/>
    <w:rsid w:val="00125B6C"/>
    <w:rsid w:val="001275A0"/>
    <w:rsid w:val="00127AF7"/>
    <w:rsid w:val="0013023B"/>
    <w:rsid w:val="0013091D"/>
    <w:rsid w:val="0013159A"/>
    <w:rsid w:val="00131A8E"/>
    <w:rsid w:val="00131F13"/>
    <w:rsid w:val="001328A1"/>
    <w:rsid w:val="00132A00"/>
    <w:rsid w:val="00134A16"/>
    <w:rsid w:val="001360B1"/>
    <w:rsid w:val="0013672E"/>
    <w:rsid w:val="00136E05"/>
    <w:rsid w:val="00137C31"/>
    <w:rsid w:val="00137E25"/>
    <w:rsid w:val="001402DE"/>
    <w:rsid w:val="00140B1C"/>
    <w:rsid w:val="00141E68"/>
    <w:rsid w:val="00143067"/>
    <w:rsid w:val="00145645"/>
    <w:rsid w:val="00145E3D"/>
    <w:rsid w:val="00146347"/>
    <w:rsid w:val="00146C5A"/>
    <w:rsid w:val="00146F57"/>
    <w:rsid w:val="0015015B"/>
    <w:rsid w:val="00150871"/>
    <w:rsid w:val="00152831"/>
    <w:rsid w:val="00160456"/>
    <w:rsid w:val="001607B5"/>
    <w:rsid w:val="0016143D"/>
    <w:rsid w:val="00163245"/>
    <w:rsid w:val="00164698"/>
    <w:rsid w:val="00164C0D"/>
    <w:rsid w:val="001660AC"/>
    <w:rsid w:val="00171C38"/>
    <w:rsid w:val="0017258A"/>
    <w:rsid w:val="0017649D"/>
    <w:rsid w:val="0017665E"/>
    <w:rsid w:val="00176E37"/>
    <w:rsid w:val="00177B94"/>
    <w:rsid w:val="00177D54"/>
    <w:rsid w:val="001807C4"/>
    <w:rsid w:val="00181252"/>
    <w:rsid w:val="0018191F"/>
    <w:rsid w:val="0018332E"/>
    <w:rsid w:val="001836EA"/>
    <w:rsid w:val="00184028"/>
    <w:rsid w:val="0018420A"/>
    <w:rsid w:val="001848E2"/>
    <w:rsid w:val="001860C1"/>
    <w:rsid w:val="00186D3C"/>
    <w:rsid w:val="0019060D"/>
    <w:rsid w:val="00190A83"/>
    <w:rsid w:val="00192ACA"/>
    <w:rsid w:val="00193418"/>
    <w:rsid w:val="00194168"/>
    <w:rsid w:val="00194A11"/>
    <w:rsid w:val="001956F6"/>
    <w:rsid w:val="00196B0F"/>
    <w:rsid w:val="001A1128"/>
    <w:rsid w:val="001A20CB"/>
    <w:rsid w:val="001A2C73"/>
    <w:rsid w:val="001A44C4"/>
    <w:rsid w:val="001A4851"/>
    <w:rsid w:val="001A4A56"/>
    <w:rsid w:val="001A529F"/>
    <w:rsid w:val="001A5F8D"/>
    <w:rsid w:val="001A62C2"/>
    <w:rsid w:val="001A76E1"/>
    <w:rsid w:val="001A7BFD"/>
    <w:rsid w:val="001B2AA0"/>
    <w:rsid w:val="001B2C32"/>
    <w:rsid w:val="001B319B"/>
    <w:rsid w:val="001B358E"/>
    <w:rsid w:val="001B5530"/>
    <w:rsid w:val="001B5B55"/>
    <w:rsid w:val="001C12D8"/>
    <w:rsid w:val="001C220B"/>
    <w:rsid w:val="001C2449"/>
    <w:rsid w:val="001C2DE9"/>
    <w:rsid w:val="001C5F7B"/>
    <w:rsid w:val="001D0509"/>
    <w:rsid w:val="001D06AE"/>
    <w:rsid w:val="001D110A"/>
    <w:rsid w:val="001D4F36"/>
    <w:rsid w:val="001D573A"/>
    <w:rsid w:val="001D593B"/>
    <w:rsid w:val="001D601F"/>
    <w:rsid w:val="001D63F5"/>
    <w:rsid w:val="001D765C"/>
    <w:rsid w:val="001E0781"/>
    <w:rsid w:val="001E21B6"/>
    <w:rsid w:val="001E37C2"/>
    <w:rsid w:val="001E3EED"/>
    <w:rsid w:val="001E4F39"/>
    <w:rsid w:val="001E5004"/>
    <w:rsid w:val="001F2076"/>
    <w:rsid w:val="001F210B"/>
    <w:rsid w:val="001F2A83"/>
    <w:rsid w:val="001F69FA"/>
    <w:rsid w:val="001F6C14"/>
    <w:rsid w:val="001F7420"/>
    <w:rsid w:val="00200EAC"/>
    <w:rsid w:val="0020181B"/>
    <w:rsid w:val="00203E51"/>
    <w:rsid w:val="00204B98"/>
    <w:rsid w:val="00207629"/>
    <w:rsid w:val="002102B1"/>
    <w:rsid w:val="00210B70"/>
    <w:rsid w:val="00210CD1"/>
    <w:rsid w:val="0021343D"/>
    <w:rsid w:val="00214961"/>
    <w:rsid w:val="00214E2E"/>
    <w:rsid w:val="002150D1"/>
    <w:rsid w:val="00215BB1"/>
    <w:rsid w:val="00215DE7"/>
    <w:rsid w:val="002164AB"/>
    <w:rsid w:val="002165BA"/>
    <w:rsid w:val="0021724F"/>
    <w:rsid w:val="002176CA"/>
    <w:rsid w:val="00220805"/>
    <w:rsid w:val="00220B4C"/>
    <w:rsid w:val="0022124E"/>
    <w:rsid w:val="00222017"/>
    <w:rsid w:val="00222A99"/>
    <w:rsid w:val="00222B25"/>
    <w:rsid w:val="00226FC1"/>
    <w:rsid w:val="00227001"/>
    <w:rsid w:val="00230174"/>
    <w:rsid w:val="00230AC6"/>
    <w:rsid w:val="00231DC2"/>
    <w:rsid w:val="00234287"/>
    <w:rsid w:val="00234C0F"/>
    <w:rsid w:val="00234CE3"/>
    <w:rsid w:val="002354CA"/>
    <w:rsid w:val="00235AF8"/>
    <w:rsid w:val="002368F7"/>
    <w:rsid w:val="002377D6"/>
    <w:rsid w:val="0024086F"/>
    <w:rsid w:val="0024089B"/>
    <w:rsid w:val="00241B4F"/>
    <w:rsid w:val="002447BD"/>
    <w:rsid w:val="00247A89"/>
    <w:rsid w:val="0025065F"/>
    <w:rsid w:val="002511A4"/>
    <w:rsid w:val="0025137D"/>
    <w:rsid w:val="00251BE1"/>
    <w:rsid w:val="00253778"/>
    <w:rsid w:val="002548EC"/>
    <w:rsid w:val="00254EF3"/>
    <w:rsid w:val="00255AC2"/>
    <w:rsid w:val="00256743"/>
    <w:rsid w:val="00256B37"/>
    <w:rsid w:val="002605B2"/>
    <w:rsid w:val="0026072D"/>
    <w:rsid w:val="00260791"/>
    <w:rsid w:val="00260CE2"/>
    <w:rsid w:val="002620E1"/>
    <w:rsid w:val="00264228"/>
    <w:rsid w:val="00265C99"/>
    <w:rsid w:val="002662AE"/>
    <w:rsid w:val="002667A0"/>
    <w:rsid w:val="00267203"/>
    <w:rsid w:val="0027069F"/>
    <w:rsid w:val="00275DDC"/>
    <w:rsid w:val="00276250"/>
    <w:rsid w:val="00277A1D"/>
    <w:rsid w:val="00277A2F"/>
    <w:rsid w:val="00277F9D"/>
    <w:rsid w:val="00280D5B"/>
    <w:rsid w:val="00282B2C"/>
    <w:rsid w:val="00282F77"/>
    <w:rsid w:val="00287193"/>
    <w:rsid w:val="00290277"/>
    <w:rsid w:val="002923BE"/>
    <w:rsid w:val="0029324D"/>
    <w:rsid w:val="00293667"/>
    <w:rsid w:val="002A0ADA"/>
    <w:rsid w:val="002A2BED"/>
    <w:rsid w:val="002A45B5"/>
    <w:rsid w:val="002A4D98"/>
    <w:rsid w:val="002A6204"/>
    <w:rsid w:val="002A6A5D"/>
    <w:rsid w:val="002A72FC"/>
    <w:rsid w:val="002A73E4"/>
    <w:rsid w:val="002B59B2"/>
    <w:rsid w:val="002B7319"/>
    <w:rsid w:val="002C07A0"/>
    <w:rsid w:val="002C21EB"/>
    <w:rsid w:val="002C252F"/>
    <w:rsid w:val="002C2922"/>
    <w:rsid w:val="002C2C7A"/>
    <w:rsid w:val="002C328B"/>
    <w:rsid w:val="002C673F"/>
    <w:rsid w:val="002D16B6"/>
    <w:rsid w:val="002D3983"/>
    <w:rsid w:val="002E09F4"/>
    <w:rsid w:val="002E0A8F"/>
    <w:rsid w:val="002E0AA3"/>
    <w:rsid w:val="002E2344"/>
    <w:rsid w:val="002E4062"/>
    <w:rsid w:val="002E5360"/>
    <w:rsid w:val="002E66EC"/>
    <w:rsid w:val="002E6D67"/>
    <w:rsid w:val="002F1C5E"/>
    <w:rsid w:val="002F26D4"/>
    <w:rsid w:val="002F29FD"/>
    <w:rsid w:val="002F3B51"/>
    <w:rsid w:val="002F3F44"/>
    <w:rsid w:val="002F5133"/>
    <w:rsid w:val="002F5220"/>
    <w:rsid w:val="002F615D"/>
    <w:rsid w:val="002F6864"/>
    <w:rsid w:val="003005C8"/>
    <w:rsid w:val="00303F43"/>
    <w:rsid w:val="00304ADE"/>
    <w:rsid w:val="00305101"/>
    <w:rsid w:val="00307429"/>
    <w:rsid w:val="0030744E"/>
    <w:rsid w:val="0031013F"/>
    <w:rsid w:val="00311965"/>
    <w:rsid w:val="003131F3"/>
    <w:rsid w:val="003133DF"/>
    <w:rsid w:val="00314B58"/>
    <w:rsid w:val="00314BB2"/>
    <w:rsid w:val="00314DA4"/>
    <w:rsid w:val="003151ED"/>
    <w:rsid w:val="003157CC"/>
    <w:rsid w:val="00316D00"/>
    <w:rsid w:val="00321319"/>
    <w:rsid w:val="003222D3"/>
    <w:rsid w:val="00323062"/>
    <w:rsid w:val="003234EE"/>
    <w:rsid w:val="003270CA"/>
    <w:rsid w:val="00327588"/>
    <w:rsid w:val="00327B9D"/>
    <w:rsid w:val="00330F1E"/>
    <w:rsid w:val="00331061"/>
    <w:rsid w:val="00332510"/>
    <w:rsid w:val="003326EE"/>
    <w:rsid w:val="0033427C"/>
    <w:rsid w:val="00334F2E"/>
    <w:rsid w:val="003362F2"/>
    <w:rsid w:val="003417BF"/>
    <w:rsid w:val="003418AC"/>
    <w:rsid w:val="00342762"/>
    <w:rsid w:val="003436AC"/>
    <w:rsid w:val="00344A35"/>
    <w:rsid w:val="0034782C"/>
    <w:rsid w:val="003503BA"/>
    <w:rsid w:val="00351E4B"/>
    <w:rsid w:val="003543EC"/>
    <w:rsid w:val="00355F63"/>
    <w:rsid w:val="00356A06"/>
    <w:rsid w:val="00361043"/>
    <w:rsid w:val="003634C7"/>
    <w:rsid w:val="00363918"/>
    <w:rsid w:val="00364D40"/>
    <w:rsid w:val="00364D65"/>
    <w:rsid w:val="00365AB2"/>
    <w:rsid w:val="00366820"/>
    <w:rsid w:val="00367F0F"/>
    <w:rsid w:val="003708C2"/>
    <w:rsid w:val="00372C84"/>
    <w:rsid w:val="00372F86"/>
    <w:rsid w:val="00373CF3"/>
    <w:rsid w:val="003757B0"/>
    <w:rsid w:val="00375970"/>
    <w:rsid w:val="00375D95"/>
    <w:rsid w:val="00377130"/>
    <w:rsid w:val="0038238A"/>
    <w:rsid w:val="0038395F"/>
    <w:rsid w:val="00385752"/>
    <w:rsid w:val="00390907"/>
    <w:rsid w:val="003918AD"/>
    <w:rsid w:val="00391E50"/>
    <w:rsid w:val="00392937"/>
    <w:rsid w:val="0039385C"/>
    <w:rsid w:val="00396D07"/>
    <w:rsid w:val="003970B3"/>
    <w:rsid w:val="00397791"/>
    <w:rsid w:val="003A0852"/>
    <w:rsid w:val="003A0B5A"/>
    <w:rsid w:val="003A0F49"/>
    <w:rsid w:val="003A3BC7"/>
    <w:rsid w:val="003A404D"/>
    <w:rsid w:val="003A42C9"/>
    <w:rsid w:val="003A5653"/>
    <w:rsid w:val="003A6808"/>
    <w:rsid w:val="003B1415"/>
    <w:rsid w:val="003B2AFA"/>
    <w:rsid w:val="003B4EAD"/>
    <w:rsid w:val="003B71CF"/>
    <w:rsid w:val="003B7851"/>
    <w:rsid w:val="003C1599"/>
    <w:rsid w:val="003C1EC8"/>
    <w:rsid w:val="003C2795"/>
    <w:rsid w:val="003C2A76"/>
    <w:rsid w:val="003C3DD1"/>
    <w:rsid w:val="003C5C2D"/>
    <w:rsid w:val="003C690F"/>
    <w:rsid w:val="003C6C21"/>
    <w:rsid w:val="003D00FA"/>
    <w:rsid w:val="003D075A"/>
    <w:rsid w:val="003D12A6"/>
    <w:rsid w:val="003D2714"/>
    <w:rsid w:val="003D35FB"/>
    <w:rsid w:val="003D3C22"/>
    <w:rsid w:val="003D4E1E"/>
    <w:rsid w:val="003D56D2"/>
    <w:rsid w:val="003D66CD"/>
    <w:rsid w:val="003D70E1"/>
    <w:rsid w:val="003E01BC"/>
    <w:rsid w:val="003E09EB"/>
    <w:rsid w:val="003E2612"/>
    <w:rsid w:val="003E39D5"/>
    <w:rsid w:val="003E3C62"/>
    <w:rsid w:val="003E432C"/>
    <w:rsid w:val="003E5180"/>
    <w:rsid w:val="003F227F"/>
    <w:rsid w:val="003F3EBD"/>
    <w:rsid w:val="003F442A"/>
    <w:rsid w:val="003F470D"/>
    <w:rsid w:val="003F4986"/>
    <w:rsid w:val="003F4B01"/>
    <w:rsid w:val="003F5084"/>
    <w:rsid w:val="003F5531"/>
    <w:rsid w:val="003F7164"/>
    <w:rsid w:val="003F725F"/>
    <w:rsid w:val="003F742B"/>
    <w:rsid w:val="004007F8"/>
    <w:rsid w:val="00400F69"/>
    <w:rsid w:val="0040158F"/>
    <w:rsid w:val="00401B51"/>
    <w:rsid w:val="00402EF8"/>
    <w:rsid w:val="004035DD"/>
    <w:rsid w:val="00403E8E"/>
    <w:rsid w:val="004054E6"/>
    <w:rsid w:val="0040576E"/>
    <w:rsid w:val="00406388"/>
    <w:rsid w:val="00406A19"/>
    <w:rsid w:val="00413240"/>
    <w:rsid w:val="004135A3"/>
    <w:rsid w:val="0041430F"/>
    <w:rsid w:val="004158DA"/>
    <w:rsid w:val="004168B2"/>
    <w:rsid w:val="00420394"/>
    <w:rsid w:val="004203D8"/>
    <w:rsid w:val="00424775"/>
    <w:rsid w:val="00425CAF"/>
    <w:rsid w:val="00425E22"/>
    <w:rsid w:val="004318CA"/>
    <w:rsid w:val="0043267D"/>
    <w:rsid w:val="00432BC8"/>
    <w:rsid w:val="004336D5"/>
    <w:rsid w:val="0043556F"/>
    <w:rsid w:val="00436592"/>
    <w:rsid w:val="00436ABC"/>
    <w:rsid w:val="00436B3B"/>
    <w:rsid w:val="004402FE"/>
    <w:rsid w:val="0044056E"/>
    <w:rsid w:val="004446CE"/>
    <w:rsid w:val="00444A95"/>
    <w:rsid w:val="004465C2"/>
    <w:rsid w:val="00447839"/>
    <w:rsid w:val="0044795B"/>
    <w:rsid w:val="00447DEB"/>
    <w:rsid w:val="0045057F"/>
    <w:rsid w:val="00451D0B"/>
    <w:rsid w:val="004536DA"/>
    <w:rsid w:val="00455CBF"/>
    <w:rsid w:val="0046121A"/>
    <w:rsid w:val="00463492"/>
    <w:rsid w:val="004707A9"/>
    <w:rsid w:val="00471ED6"/>
    <w:rsid w:val="0047386B"/>
    <w:rsid w:val="00473B47"/>
    <w:rsid w:val="00477CE4"/>
    <w:rsid w:val="004800EC"/>
    <w:rsid w:val="00480E9A"/>
    <w:rsid w:val="00481A59"/>
    <w:rsid w:val="004828F3"/>
    <w:rsid w:val="00482F3C"/>
    <w:rsid w:val="004841E9"/>
    <w:rsid w:val="0048491B"/>
    <w:rsid w:val="00486178"/>
    <w:rsid w:val="00487FA2"/>
    <w:rsid w:val="00491987"/>
    <w:rsid w:val="0049228A"/>
    <w:rsid w:val="00493E9E"/>
    <w:rsid w:val="004A1B6E"/>
    <w:rsid w:val="004A2135"/>
    <w:rsid w:val="004A312B"/>
    <w:rsid w:val="004A7DBD"/>
    <w:rsid w:val="004B0014"/>
    <w:rsid w:val="004B23ED"/>
    <w:rsid w:val="004B2BEC"/>
    <w:rsid w:val="004B4371"/>
    <w:rsid w:val="004B446A"/>
    <w:rsid w:val="004B49F3"/>
    <w:rsid w:val="004B4BCF"/>
    <w:rsid w:val="004B5320"/>
    <w:rsid w:val="004B5E6E"/>
    <w:rsid w:val="004C20B7"/>
    <w:rsid w:val="004C23E5"/>
    <w:rsid w:val="004C3760"/>
    <w:rsid w:val="004C3EC5"/>
    <w:rsid w:val="004C58A3"/>
    <w:rsid w:val="004C6ED5"/>
    <w:rsid w:val="004C79A1"/>
    <w:rsid w:val="004C7D7A"/>
    <w:rsid w:val="004D0183"/>
    <w:rsid w:val="004D038B"/>
    <w:rsid w:val="004D0391"/>
    <w:rsid w:val="004D1025"/>
    <w:rsid w:val="004D2130"/>
    <w:rsid w:val="004D4406"/>
    <w:rsid w:val="004D4A8C"/>
    <w:rsid w:val="004D63CF"/>
    <w:rsid w:val="004D69C5"/>
    <w:rsid w:val="004D6D14"/>
    <w:rsid w:val="004E0BC9"/>
    <w:rsid w:val="004E0D33"/>
    <w:rsid w:val="004E10CE"/>
    <w:rsid w:val="004E49AD"/>
    <w:rsid w:val="004E65D2"/>
    <w:rsid w:val="004E7E75"/>
    <w:rsid w:val="004F03DD"/>
    <w:rsid w:val="004F0D9B"/>
    <w:rsid w:val="004F14E5"/>
    <w:rsid w:val="004F3732"/>
    <w:rsid w:val="004F3DCC"/>
    <w:rsid w:val="004F41DD"/>
    <w:rsid w:val="004F4948"/>
    <w:rsid w:val="004F5B7B"/>
    <w:rsid w:val="004F5F72"/>
    <w:rsid w:val="004F6D0C"/>
    <w:rsid w:val="00500C57"/>
    <w:rsid w:val="00501795"/>
    <w:rsid w:val="00501DFB"/>
    <w:rsid w:val="00502B8E"/>
    <w:rsid w:val="0050349B"/>
    <w:rsid w:val="005039AA"/>
    <w:rsid w:val="00504054"/>
    <w:rsid w:val="0050646E"/>
    <w:rsid w:val="005128FD"/>
    <w:rsid w:val="00513D66"/>
    <w:rsid w:val="005215EB"/>
    <w:rsid w:val="00523AC9"/>
    <w:rsid w:val="005255DD"/>
    <w:rsid w:val="00525E47"/>
    <w:rsid w:val="00530733"/>
    <w:rsid w:val="00536AF3"/>
    <w:rsid w:val="00541D52"/>
    <w:rsid w:val="0054405A"/>
    <w:rsid w:val="0054442D"/>
    <w:rsid w:val="00545486"/>
    <w:rsid w:val="005456F7"/>
    <w:rsid w:val="005468A1"/>
    <w:rsid w:val="00547540"/>
    <w:rsid w:val="005478F1"/>
    <w:rsid w:val="00547F83"/>
    <w:rsid w:val="005501E6"/>
    <w:rsid w:val="005514E4"/>
    <w:rsid w:val="005514F0"/>
    <w:rsid w:val="00551533"/>
    <w:rsid w:val="005525F3"/>
    <w:rsid w:val="0055311A"/>
    <w:rsid w:val="005535A7"/>
    <w:rsid w:val="00554F77"/>
    <w:rsid w:val="00555631"/>
    <w:rsid w:val="00556BD5"/>
    <w:rsid w:val="0056109D"/>
    <w:rsid w:val="00561E3A"/>
    <w:rsid w:val="00562845"/>
    <w:rsid w:val="00564ED9"/>
    <w:rsid w:val="00564F77"/>
    <w:rsid w:val="005652E9"/>
    <w:rsid w:val="0056588A"/>
    <w:rsid w:val="00565FF0"/>
    <w:rsid w:val="00566235"/>
    <w:rsid w:val="00570148"/>
    <w:rsid w:val="00571664"/>
    <w:rsid w:val="00571D3F"/>
    <w:rsid w:val="005731D1"/>
    <w:rsid w:val="005757C9"/>
    <w:rsid w:val="00577086"/>
    <w:rsid w:val="00582A0E"/>
    <w:rsid w:val="00585963"/>
    <w:rsid w:val="00586376"/>
    <w:rsid w:val="005866FC"/>
    <w:rsid w:val="00587960"/>
    <w:rsid w:val="005919A0"/>
    <w:rsid w:val="005923A4"/>
    <w:rsid w:val="0059487A"/>
    <w:rsid w:val="00594C2F"/>
    <w:rsid w:val="00595F35"/>
    <w:rsid w:val="00597E0B"/>
    <w:rsid w:val="005A0615"/>
    <w:rsid w:val="005A09B4"/>
    <w:rsid w:val="005A0EAC"/>
    <w:rsid w:val="005A1126"/>
    <w:rsid w:val="005A1F14"/>
    <w:rsid w:val="005A2047"/>
    <w:rsid w:val="005A27BA"/>
    <w:rsid w:val="005A383B"/>
    <w:rsid w:val="005A49E4"/>
    <w:rsid w:val="005A7251"/>
    <w:rsid w:val="005A7B89"/>
    <w:rsid w:val="005B1B4A"/>
    <w:rsid w:val="005B275C"/>
    <w:rsid w:val="005B3E29"/>
    <w:rsid w:val="005B43C4"/>
    <w:rsid w:val="005B4C4D"/>
    <w:rsid w:val="005B5AF3"/>
    <w:rsid w:val="005B5EF2"/>
    <w:rsid w:val="005B5F78"/>
    <w:rsid w:val="005B6ABA"/>
    <w:rsid w:val="005B765A"/>
    <w:rsid w:val="005B7745"/>
    <w:rsid w:val="005B7C40"/>
    <w:rsid w:val="005C1A71"/>
    <w:rsid w:val="005C1AB0"/>
    <w:rsid w:val="005C1C4E"/>
    <w:rsid w:val="005C27A1"/>
    <w:rsid w:val="005C3807"/>
    <w:rsid w:val="005C3B28"/>
    <w:rsid w:val="005C7056"/>
    <w:rsid w:val="005C751D"/>
    <w:rsid w:val="005C7BF7"/>
    <w:rsid w:val="005D0128"/>
    <w:rsid w:val="005D0B80"/>
    <w:rsid w:val="005D47C5"/>
    <w:rsid w:val="005E0F96"/>
    <w:rsid w:val="005E5176"/>
    <w:rsid w:val="005E695D"/>
    <w:rsid w:val="005E6C5C"/>
    <w:rsid w:val="005F274F"/>
    <w:rsid w:val="005F29DD"/>
    <w:rsid w:val="005F404F"/>
    <w:rsid w:val="005F514E"/>
    <w:rsid w:val="005F5F95"/>
    <w:rsid w:val="006011E6"/>
    <w:rsid w:val="00606527"/>
    <w:rsid w:val="006101FE"/>
    <w:rsid w:val="006113BC"/>
    <w:rsid w:val="0061237E"/>
    <w:rsid w:val="00612B66"/>
    <w:rsid w:val="00613ECF"/>
    <w:rsid w:val="006144B5"/>
    <w:rsid w:val="00614739"/>
    <w:rsid w:val="00616122"/>
    <w:rsid w:val="00616D43"/>
    <w:rsid w:val="0062060D"/>
    <w:rsid w:val="00620B87"/>
    <w:rsid w:val="00620FDD"/>
    <w:rsid w:val="006215B6"/>
    <w:rsid w:val="006223B7"/>
    <w:rsid w:val="00622802"/>
    <w:rsid w:val="00623EFE"/>
    <w:rsid w:val="006249E4"/>
    <w:rsid w:val="00624F75"/>
    <w:rsid w:val="0062684E"/>
    <w:rsid w:val="00626C0A"/>
    <w:rsid w:val="00626EAE"/>
    <w:rsid w:val="00630EC4"/>
    <w:rsid w:val="006315E7"/>
    <w:rsid w:val="00631C99"/>
    <w:rsid w:val="006322F9"/>
    <w:rsid w:val="00633763"/>
    <w:rsid w:val="00634B4F"/>
    <w:rsid w:val="00637136"/>
    <w:rsid w:val="0064030C"/>
    <w:rsid w:val="00640FFD"/>
    <w:rsid w:val="00641216"/>
    <w:rsid w:val="00641B1E"/>
    <w:rsid w:val="00641C91"/>
    <w:rsid w:val="00642604"/>
    <w:rsid w:val="00643AE9"/>
    <w:rsid w:val="00644BC1"/>
    <w:rsid w:val="00646220"/>
    <w:rsid w:val="006541F2"/>
    <w:rsid w:val="00654AA2"/>
    <w:rsid w:val="00655E8F"/>
    <w:rsid w:val="00655EDA"/>
    <w:rsid w:val="0065618F"/>
    <w:rsid w:val="00656A6B"/>
    <w:rsid w:val="00657056"/>
    <w:rsid w:val="006579C4"/>
    <w:rsid w:val="00660D1A"/>
    <w:rsid w:val="0066341F"/>
    <w:rsid w:val="00663C80"/>
    <w:rsid w:val="0066538E"/>
    <w:rsid w:val="006678A3"/>
    <w:rsid w:val="006710BF"/>
    <w:rsid w:val="006760DA"/>
    <w:rsid w:val="006766ED"/>
    <w:rsid w:val="006809F9"/>
    <w:rsid w:val="00681844"/>
    <w:rsid w:val="006819F3"/>
    <w:rsid w:val="006847A8"/>
    <w:rsid w:val="00685191"/>
    <w:rsid w:val="0068662E"/>
    <w:rsid w:val="00686975"/>
    <w:rsid w:val="00690D4B"/>
    <w:rsid w:val="00691521"/>
    <w:rsid w:val="006922B5"/>
    <w:rsid w:val="006925D3"/>
    <w:rsid w:val="006926C9"/>
    <w:rsid w:val="0069484D"/>
    <w:rsid w:val="00694B3D"/>
    <w:rsid w:val="0069578F"/>
    <w:rsid w:val="00695F2D"/>
    <w:rsid w:val="006961FD"/>
    <w:rsid w:val="006978E3"/>
    <w:rsid w:val="006A08CC"/>
    <w:rsid w:val="006A0E74"/>
    <w:rsid w:val="006A14D2"/>
    <w:rsid w:val="006A1B29"/>
    <w:rsid w:val="006A365A"/>
    <w:rsid w:val="006A4624"/>
    <w:rsid w:val="006A4B16"/>
    <w:rsid w:val="006A4DC9"/>
    <w:rsid w:val="006A50F6"/>
    <w:rsid w:val="006A5311"/>
    <w:rsid w:val="006A61BF"/>
    <w:rsid w:val="006B54F2"/>
    <w:rsid w:val="006B57A6"/>
    <w:rsid w:val="006B5C73"/>
    <w:rsid w:val="006C3853"/>
    <w:rsid w:val="006C433E"/>
    <w:rsid w:val="006C447B"/>
    <w:rsid w:val="006C495A"/>
    <w:rsid w:val="006C6B50"/>
    <w:rsid w:val="006C6D66"/>
    <w:rsid w:val="006C7A60"/>
    <w:rsid w:val="006D1238"/>
    <w:rsid w:val="006D15E6"/>
    <w:rsid w:val="006D1F1A"/>
    <w:rsid w:val="006D224B"/>
    <w:rsid w:val="006D7CD5"/>
    <w:rsid w:val="006E13CE"/>
    <w:rsid w:val="006E1495"/>
    <w:rsid w:val="006E339F"/>
    <w:rsid w:val="006E353E"/>
    <w:rsid w:val="006E451F"/>
    <w:rsid w:val="006E6B5E"/>
    <w:rsid w:val="006F0498"/>
    <w:rsid w:val="006F1874"/>
    <w:rsid w:val="006F1A66"/>
    <w:rsid w:val="006F2307"/>
    <w:rsid w:val="006F4B77"/>
    <w:rsid w:val="006F4FEC"/>
    <w:rsid w:val="006F52CA"/>
    <w:rsid w:val="006F6AA5"/>
    <w:rsid w:val="006F70F7"/>
    <w:rsid w:val="006F7592"/>
    <w:rsid w:val="006F7DA0"/>
    <w:rsid w:val="00700137"/>
    <w:rsid w:val="007002EF"/>
    <w:rsid w:val="007028D9"/>
    <w:rsid w:val="007032FE"/>
    <w:rsid w:val="007041AF"/>
    <w:rsid w:val="00710598"/>
    <w:rsid w:val="0071318C"/>
    <w:rsid w:val="00713676"/>
    <w:rsid w:val="007148A1"/>
    <w:rsid w:val="007169C9"/>
    <w:rsid w:val="007206DE"/>
    <w:rsid w:val="0072121E"/>
    <w:rsid w:val="007219F6"/>
    <w:rsid w:val="00721ED8"/>
    <w:rsid w:val="007238CB"/>
    <w:rsid w:val="00732612"/>
    <w:rsid w:val="0073299D"/>
    <w:rsid w:val="007336B5"/>
    <w:rsid w:val="0073515E"/>
    <w:rsid w:val="007355AE"/>
    <w:rsid w:val="007365F1"/>
    <w:rsid w:val="0073774E"/>
    <w:rsid w:val="00743589"/>
    <w:rsid w:val="007437CF"/>
    <w:rsid w:val="00747A90"/>
    <w:rsid w:val="00753968"/>
    <w:rsid w:val="007558FF"/>
    <w:rsid w:val="00755BA0"/>
    <w:rsid w:val="00755DFF"/>
    <w:rsid w:val="0075726F"/>
    <w:rsid w:val="007615F1"/>
    <w:rsid w:val="00764A25"/>
    <w:rsid w:val="007655BA"/>
    <w:rsid w:val="00765ABF"/>
    <w:rsid w:val="00770D59"/>
    <w:rsid w:val="007745C5"/>
    <w:rsid w:val="00775B4A"/>
    <w:rsid w:val="00776760"/>
    <w:rsid w:val="00776948"/>
    <w:rsid w:val="00776F84"/>
    <w:rsid w:val="0077754E"/>
    <w:rsid w:val="00777F26"/>
    <w:rsid w:val="007818B1"/>
    <w:rsid w:val="00781919"/>
    <w:rsid w:val="00781A05"/>
    <w:rsid w:val="00782034"/>
    <w:rsid w:val="00782717"/>
    <w:rsid w:val="007850A5"/>
    <w:rsid w:val="007864DD"/>
    <w:rsid w:val="00786E49"/>
    <w:rsid w:val="00787E76"/>
    <w:rsid w:val="00790849"/>
    <w:rsid w:val="00791FE0"/>
    <w:rsid w:val="00794C5D"/>
    <w:rsid w:val="007A0B5B"/>
    <w:rsid w:val="007A44E8"/>
    <w:rsid w:val="007A46A3"/>
    <w:rsid w:val="007A4C52"/>
    <w:rsid w:val="007A5AEA"/>
    <w:rsid w:val="007B0846"/>
    <w:rsid w:val="007B0EB1"/>
    <w:rsid w:val="007B1889"/>
    <w:rsid w:val="007B1B36"/>
    <w:rsid w:val="007C08E7"/>
    <w:rsid w:val="007C2377"/>
    <w:rsid w:val="007C2698"/>
    <w:rsid w:val="007C3BA0"/>
    <w:rsid w:val="007C7390"/>
    <w:rsid w:val="007D1918"/>
    <w:rsid w:val="007D314F"/>
    <w:rsid w:val="007D33AA"/>
    <w:rsid w:val="007D480A"/>
    <w:rsid w:val="007D4FB9"/>
    <w:rsid w:val="007D611F"/>
    <w:rsid w:val="007D6416"/>
    <w:rsid w:val="007E0E90"/>
    <w:rsid w:val="007E281D"/>
    <w:rsid w:val="007E2A07"/>
    <w:rsid w:val="007E6310"/>
    <w:rsid w:val="007E7885"/>
    <w:rsid w:val="007E7C8A"/>
    <w:rsid w:val="007F02FC"/>
    <w:rsid w:val="007F0D5B"/>
    <w:rsid w:val="007F3A9C"/>
    <w:rsid w:val="007F4B8B"/>
    <w:rsid w:val="007F5358"/>
    <w:rsid w:val="008017B7"/>
    <w:rsid w:val="00803FF0"/>
    <w:rsid w:val="00804911"/>
    <w:rsid w:val="00804FAF"/>
    <w:rsid w:val="0080547D"/>
    <w:rsid w:val="00806CB2"/>
    <w:rsid w:val="0080758F"/>
    <w:rsid w:val="0080787E"/>
    <w:rsid w:val="00814082"/>
    <w:rsid w:val="008146A2"/>
    <w:rsid w:val="00816799"/>
    <w:rsid w:val="008175F8"/>
    <w:rsid w:val="00820D78"/>
    <w:rsid w:val="00820DC5"/>
    <w:rsid w:val="008222D3"/>
    <w:rsid w:val="00824B4E"/>
    <w:rsid w:val="008303EA"/>
    <w:rsid w:val="00832E8F"/>
    <w:rsid w:val="0083488A"/>
    <w:rsid w:val="0083542F"/>
    <w:rsid w:val="00840DF9"/>
    <w:rsid w:val="008423FA"/>
    <w:rsid w:val="00846355"/>
    <w:rsid w:val="0084647C"/>
    <w:rsid w:val="00847BA0"/>
    <w:rsid w:val="00850099"/>
    <w:rsid w:val="00850A0D"/>
    <w:rsid w:val="00852BAC"/>
    <w:rsid w:val="00853B3A"/>
    <w:rsid w:val="00855CB2"/>
    <w:rsid w:val="00861452"/>
    <w:rsid w:val="008665EA"/>
    <w:rsid w:val="00867A1F"/>
    <w:rsid w:val="00872820"/>
    <w:rsid w:val="008744EC"/>
    <w:rsid w:val="00876E0C"/>
    <w:rsid w:val="00877195"/>
    <w:rsid w:val="00877C10"/>
    <w:rsid w:val="00880397"/>
    <w:rsid w:val="00880558"/>
    <w:rsid w:val="00880933"/>
    <w:rsid w:val="00881081"/>
    <w:rsid w:val="00882BC0"/>
    <w:rsid w:val="008845DE"/>
    <w:rsid w:val="008877C6"/>
    <w:rsid w:val="0089377B"/>
    <w:rsid w:val="008943C4"/>
    <w:rsid w:val="00894D35"/>
    <w:rsid w:val="00896A40"/>
    <w:rsid w:val="00896CF6"/>
    <w:rsid w:val="008A006C"/>
    <w:rsid w:val="008A0AB2"/>
    <w:rsid w:val="008A0CE0"/>
    <w:rsid w:val="008A1903"/>
    <w:rsid w:val="008A1E8D"/>
    <w:rsid w:val="008A3CC5"/>
    <w:rsid w:val="008A4C17"/>
    <w:rsid w:val="008A59CC"/>
    <w:rsid w:val="008A7F05"/>
    <w:rsid w:val="008B05A6"/>
    <w:rsid w:val="008B1F0D"/>
    <w:rsid w:val="008B3619"/>
    <w:rsid w:val="008B47AC"/>
    <w:rsid w:val="008B67A6"/>
    <w:rsid w:val="008B7E2E"/>
    <w:rsid w:val="008C0755"/>
    <w:rsid w:val="008C17AA"/>
    <w:rsid w:val="008C3AE5"/>
    <w:rsid w:val="008C4659"/>
    <w:rsid w:val="008C50AA"/>
    <w:rsid w:val="008C5156"/>
    <w:rsid w:val="008C71A0"/>
    <w:rsid w:val="008C73CF"/>
    <w:rsid w:val="008D0587"/>
    <w:rsid w:val="008D08E1"/>
    <w:rsid w:val="008D0D3C"/>
    <w:rsid w:val="008D0FB3"/>
    <w:rsid w:val="008D0FD0"/>
    <w:rsid w:val="008D14A4"/>
    <w:rsid w:val="008D21DB"/>
    <w:rsid w:val="008D3336"/>
    <w:rsid w:val="008D55EB"/>
    <w:rsid w:val="008D6E8C"/>
    <w:rsid w:val="008D7B98"/>
    <w:rsid w:val="008E0A30"/>
    <w:rsid w:val="008E0A3D"/>
    <w:rsid w:val="008E122C"/>
    <w:rsid w:val="008E18EA"/>
    <w:rsid w:val="008E2668"/>
    <w:rsid w:val="008E36A6"/>
    <w:rsid w:val="008E3CD2"/>
    <w:rsid w:val="008E4247"/>
    <w:rsid w:val="008E42E7"/>
    <w:rsid w:val="008E7590"/>
    <w:rsid w:val="008F0E00"/>
    <w:rsid w:val="008F1341"/>
    <w:rsid w:val="008F1486"/>
    <w:rsid w:val="008F2843"/>
    <w:rsid w:val="008F3239"/>
    <w:rsid w:val="008F7452"/>
    <w:rsid w:val="008F75EF"/>
    <w:rsid w:val="008F79C4"/>
    <w:rsid w:val="008F7BBD"/>
    <w:rsid w:val="00900A52"/>
    <w:rsid w:val="00902132"/>
    <w:rsid w:val="00902C77"/>
    <w:rsid w:val="009059C4"/>
    <w:rsid w:val="00906534"/>
    <w:rsid w:val="0090755A"/>
    <w:rsid w:val="00915267"/>
    <w:rsid w:val="00915D46"/>
    <w:rsid w:val="00916271"/>
    <w:rsid w:val="0091728F"/>
    <w:rsid w:val="00917B2C"/>
    <w:rsid w:val="009203C7"/>
    <w:rsid w:val="00922A56"/>
    <w:rsid w:val="00922FBE"/>
    <w:rsid w:val="00923336"/>
    <w:rsid w:val="00923D9D"/>
    <w:rsid w:val="00925467"/>
    <w:rsid w:val="009267DB"/>
    <w:rsid w:val="0092691C"/>
    <w:rsid w:val="00926B19"/>
    <w:rsid w:val="00927FE5"/>
    <w:rsid w:val="00930160"/>
    <w:rsid w:val="00935D86"/>
    <w:rsid w:val="00935E22"/>
    <w:rsid w:val="00936615"/>
    <w:rsid w:val="00936D69"/>
    <w:rsid w:val="00937126"/>
    <w:rsid w:val="00940299"/>
    <w:rsid w:val="00940AA4"/>
    <w:rsid w:val="00940F2F"/>
    <w:rsid w:val="009413EA"/>
    <w:rsid w:val="00942F63"/>
    <w:rsid w:val="009437A0"/>
    <w:rsid w:val="009438CC"/>
    <w:rsid w:val="00943C36"/>
    <w:rsid w:val="00944962"/>
    <w:rsid w:val="0094735E"/>
    <w:rsid w:val="00947BD0"/>
    <w:rsid w:val="00951890"/>
    <w:rsid w:val="00954FD0"/>
    <w:rsid w:val="009554C6"/>
    <w:rsid w:val="00955D3E"/>
    <w:rsid w:val="00956510"/>
    <w:rsid w:val="00956D54"/>
    <w:rsid w:val="009573A0"/>
    <w:rsid w:val="00962265"/>
    <w:rsid w:val="009622E7"/>
    <w:rsid w:val="00962BFF"/>
    <w:rsid w:val="00962D8E"/>
    <w:rsid w:val="00963A73"/>
    <w:rsid w:val="0096483C"/>
    <w:rsid w:val="0096592C"/>
    <w:rsid w:val="009668A7"/>
    <w:rsid w:val="0096697F"/>
    <w:rsid w:val="0096738F"/>
    <w:rsid w:val="00971DAE"/>
    <w:rsid w:val="00972585"/>
    <w:rsid w:val="0097334E"/>
    <w:rsid w:val="0097539C"/>
    <w:rsid w:val="00976EDF"/>
    <w:rsid w:val="00981E09"/>
    <w:rsid w:val="00982FB6"/>
    <w:rsid w:val="00983185"/>
    <w:rsid w:val="009855A6"/>
    <w:rsid w:val="009858E3"/>
    <w:rsid w:val="009860A8"/>
    <w:rsid w:val="00986A0B"/>
    <w:rsid w:val="00986DB7"/>
    <w:rsid w:val="00987DA6"/>
    <w:rsid w:val="0099035C"/>
    <w:rsid w:val="00990B26"/>
    <w:rsid w:val="009948E2"/>
    <w:rsid w:val="00994C98"/>
    <w:rsid w:val="00994F0C"/>
    <w:rsid w:val="00995DB9"/>
    <w:rsid w:val="00996AFD"/>
    <w:rsid w:val="009A0C0A"/>
    <w:rsid w:val="009A1F97"/>
    <w:rsid w:val="009A2B7A"/>
    <w:rsid w:val="009A51F1"/>
    <w:rsid w:val="009A5C65"/>
    <w:rsid w:val="009A7DD2"/>
    <w:rsid w:val="009B1872"/>
    <w:rsid w:val="009B589C"/>
    <w:rsid w:val="009B7577"/>
    <w:rsid w:val="009B760C"/>
    <w:rsid w:val="009B7CB0"/>
    <w:rsid w:val="009C02ED"/>
    <w:rsid w:val="009C0B92"/>
    <w:rsid w:val="009C4866"/>
    <w:rsid w:val="009C561B"/>
    <w:rsid w:val="009C6C2E"/>
    <w:rsid w:val="009C77B2"/>
    <w:rsid w:val="009D0804"/>
    <w:rsid w:val="009D0878"/>
    <w:rsid w:val="009D2006"/>
    <w:rsid w:val="009D5713"/>
    <w:rsid w:val="009D5E55"/>
    <w:rsid w:val="009D638F"/>
    <w:rsid w:val="009D6608"/>
    <w:rsid w:val="009D73E7"/>
    <w:rsid w:val="009D7486"/>
    <w:rsid w:val="009D7A68"/>
    <w:rsid w:val="009E1ADE"/>
    <w:rsid w:val="009E34F4"/>
    <w:rsid w:val="009E54B9"/>
    <w:rsid w:val="009E5861"/>
    <w:rsid w:val="009E6AD5"/>
    <w:rsid w:val="009F09DE"/>
    <w:rsid w:val="009F1735"/>
    <w:rsid w:val="009F1A10"/>
    <w:rsid w:val="009F295C"/>
    <w:rsid w:val="009F2ADE"/>
    <w:rsid w:val="009F4280"/>
    <w:rsid w:val="009F685D"/>
    <w:rsid w:val="009F6AAD"/>
    <w:rsid w:val="00A02B4E"/>
    <w:rsid w:val="00A02BBC"/>
    <w:rsid w:val="00A070F9"/>
    <w:rsid w:val="00A07704"/>
    <w:rsid w:val="00A10AF9"/>
    <w:rsid w:val="00A11EE2"/>
    <w:rsid w:val="00A14484"/>
    <w:rsid w:val="00A1451A"/>
    <w:rsid w:val="00A1454C"/>
    <w:rsid w:val="00A14B8A"/>
    <w:rsid w:val="00A14E79"/>
    <w:rsid w:val="00A1533D"/>
    <w:rsid w:val="00A15872"/>
    <w:rsid w:val="00A16A53"/>
    <w:rsid w:val="00A2033F"/>
    <w:rsid w:val="00A203DC"/>
    <w:rsid w:val="00A20D6E"/>
    <w:rsid w:val="00A211CF"/>
    <w:rsid w:val="00A219CC"/>
    <w:rsid w:val="00A21F3A"/>
    <w:rsid w:val="00A23C74"/>
    <w:rsid w:val="00A24141"/>
    <w:rsid w:val="00A24611"/>
    <w:rsid w:val="00A25E50"/>
    <w:rsid w:val="00A27FC2"/>
    <w:rsid w:val="00A3006C"/>
    <w:rsid w:val="00A30710"/>
    <w:rsid w:val="00A34253"/>
    <w:rsid w:val="00A34F21"/>
    <w:rsid w:val="00A35D15"/>
    <w:rsid w:val="00A36761"/>
    <w:rsid w:val="00A36CAE"/>
    <w:rsid w:val="00A36E00"/>
    <w:rsid w:val="00A37579"/>
    <w:rsid w:val="00A413D3"/>
    <w:rsid w:val="00A43B9B"/>
    <w:rsid w:val="00A43F77"/>
    <w:rsid w:val="00A5174E"/>
    <w:rsid w:val="00A5254E"/>
    <w:rsid w:val="00A5383B"/>
    <w:rsid w:val="00A54AF8"/>
    <w:rsid w:val="00A54CB0"/>
    <w:rsid w:val="00A554ED"/>
    <w:rsid w:val="00A561BF"/>
    <w:rsid w:val="00A56349"/>
    <w:rsid w:val="00A60FC7"/>
    <w:rsid w:val="00A61883"/>
    <w:rsid w:val="00A6261D"/>
    <w:rsid w:val="00A630D1"/>
    <w:rsid w:val="00A643E0"/>
    <w:rsid w:val="00A65931"/>
    <w:rsid w:val="00A65EB2"/>
    <w:rsid w:val="00A67C9A"/>
    <w:rsid w:val="00A715FD"/>
    <w:rsid w:val="00A73A4A"/>
    <w:rsid w:val="00A73D93"/>
    <w:rsid w:val="00A73EBC"/>
    <w:rsid w:val="00A74524"/>
    <w:rsid w:val="00A74E76"/>
    <w:rsid w:val="00A75405"/>
    <w:rsid w:val="00A7654C"/>
    <w:rsid w:val="00A77594"/>
    <w:rsid w:val="00A77CB1"/>
    <w:rsid w:val="00A8066E"/>
    <w:rsid w:val="00A81599"/>
    <w:rsid w:val="00A82C6F"/>
    <w:rsid w:val="00A8368D"/>
    <w:rsid w:val="00A84431"/>
    <w:rsid w:val="00A8666E"/>
    <w:rsid w:val="00A90673"/>
    <w:rsid w:val="00A91B7A"/>
    <w:rsid w:val="00A92B20"/>
    <w:rsid w:val="00A939C8"/>
    <w:rsid w:val="00A93A70"/>
    <w:rsid w:val="00A93A85"/>
    <w:rsid w:val="00A9417F"/>
    <w:rsid w:val="00A94270"/>
    <w:rsid w:val="00A97A54"/>
    <w:rsid w:val="00AA0774"/>
    <w:rsid w:val="00AA13AC"/>
    <w:rsid w:val="00AA1483"/>
    <w:rsid w:val="00AA2434"/>
    <w:rsid w:val="00AA42E3"/>
    <w:rsid w:val="00AA696D"/>
    <w:rsid w:val="00AB02ED"/>
    <w:rsid w:val="00AB0A5D"/>
    <w:rsid w:val="00AB1CFB"/>
    <w:rsid w:val="00AB1E8E"/>
    <w:rsid w:val="00AB3EB7"/>
    <w:rsid w:val="00AB4945"/>
    <w:rsid w:val="00AB5C6B"/>
    <w:rsid w:val="00AC0673"/>
    <w:rsid w:val="00AC0A58"/>
    <w:rsid w:val="00AC0E2B"/>
    <w:rsid w:val="00AC1BA9"/>
    <w:rsid w:val="00AC244B"/>
    <w:rsid w:val="00AC292F"/>
    <w:rsid w:val="00AC3923"/>
    <w:rsid w:val="00AC3A0C"/>
    <w:rsid w:val="00AC6033"/>
    <w:rsid w:val="00AC6401"/>
    <w:rsid w:val="00AC6474"/>
    <w:rsid w:val="00AC6B96"/>
    <w:rsid w:val="00AD123C"/>
    <w:rsid w:val="00AD1BC2"/>
    <w:rsid w:val="00AD20A9"/>
    <w:rsid w:val="00AD59F7"/>
    <w:rsid w:val="00AD6A25"/>
    <w:rsid w:val="00AD7190"/>
    <w:rsid w:val="00AD7ECF"/>
    <w:rsid w:val="00AE0133"/>
    <w:rsid w:val="00AE089E"/>
    <w:rsid w:val="00AE1EF1"/>
    <w:rsid w:val="00AE2429"/>
    <w:rsid w:val="00AE37A8"/>
    <w:rsid w:val="00AE5487"/>
    <w:rsid w:val="00AE753C"/>
    <w:rsid w:val="00AE7A60"/>
    <w:rsid w:val="00AF093C"/>
    <w:rsid w:val="00AF243E"/>
    <w:rsid w:val="00AF54D6"/>
    <w:rsid w:val="00AF5CB6"/>
    <w:rsid w:val="00AF7073"/>
    <w:rsid w:val="00B00479"/>
    <w:rsid w:val="00B016FE"/>
    <w:rsid w:val="00B02503"/>
    <w:rsid w:val="00B02695"/>
    <w:rsid w:val="00B02FC8"/>
    <w:rsid w:val="00B03573"/>
    <w:rsid w:val="00B0700E"/>
    <w:rsid w:val="00B07227"/>
    <w:rsid w:val="00B103D3"/>
    <w:rsid w:val="00B10EEE"/>
    <w:rsid w:val="00B11983"/>
    <w:rsid w:val="00B124E0"/>
    <w:rsid w:val="00B14673"/>
    <w:rsid w:val="00B14BB4"/>
    <w:rsid w:val="00B14D35"/>
    <w:rsid w:val="00B15DC1"/>
    <w:rsid w:val="00B16715"/>
    <w:rsid w:val="00B20193"/>
    <w:rsid w:val="00B202D1"/>
    <w:rsid w:val="00B20D95"/>
    <w:rsid w:val="00B21119"/>
    <w:rsid w:val="00B2117D"/>
    <w:rsid w:val="00B21A10"/>
    <w:rsid w:val="00B21A4C"/>
    <w:rsid w:val="00B22B4F"/>
    <w:rsid w:val="00B267F7"/>
    <w:rsid w:val="00B301CC"/>
    <w:rsid w:val="00B30ECD"/>
    <w:rsid w:val="00B310E3"/>
    <w:rsid w:val="00B33A02"/>
    <w:rsid w:val="00B345A9"/>
    <w:rsid w:val="00B35731"/>
    <w:rsid w:val="00B41545"/>
    <w:rsid w:val="00B41C61"/>
    <w:rsid w:val="00B420A2"/>
    <w:rsid w:val="00B43CF4"/>
    <w:rsid w:val="00B4512C"/>
    <w:rsid w:val="00B45932"/>
    <w:rsid w:val="00B464CB"/>
    <w:rsid w:val="00B4692E"/>
    <w:rsid w:val="00B46EA1"/>
    <w:rsid w:val="00B474F7"/>
    <w:rsid w:val="00B50BDB"/>
    <w:rsid w:val="00B51320"/>
    <w:rsid w:val="00B51971"/>
    <w:rsid w:val="00B51EC8"/>
    <w:rsid w:val="00B52A1E"/>
    <w:rsid w:val="00B53E79"/>
    <w:rsid w:val="00B5454D"/>
    <w:rsid w:val="00B5573A"/>
    <w:rsid w:val="00B57AB8"/>
    <w:rsid w:val="00B611AB"/>
    <w:rsid w:val="00B625DD"/>
    <w:rsid w:val="00B629DD"/>
    <w:rsid w:val="00B62ED3"/>
    <w:rsid w:val="00B64B5E"/>
    <w:rsid w:val="00B656A9"/>
    <w:rsid w:val="00B66602"/>
    <w:rsid w:val="00B66A0B"/>
    <w:rsid w:val="00B67584"/>
    <w:rsid w:val="00B67769"/>
    <w:rsid w:val="00B700B8"/>
    <w:rsid w:val="00B702BC"/>
    <w:rsid w:val="00B70564"/>
    <w:rsid w:val="00B72C59"/>
    <w:rsid w:val="00B7332F"/>
    <w:rsid w:val="00B74496"/>
    <w:rsid w:val="00B756A3"/>
    <w:rsid w:val="00B773A4"/>
    <w:rsid w:val="00B777EF"/>
    <w:rsid w:val="00B77922"/>
    <w:rsid w:val="00B81365"/>
    <w:rsid w:val="00B81397"/>
    <w:rsid w:val="00B85D0C"/>
    <w:rsid w:val="00B87718"/>
    <w:rsid w:val="00B8782D"/>
    <w:rsid w:val="00B90E14"/>
    <w:rsid w:val="00B91C6A"/>
    <w:rsid w:val="00B940C6"/>
    <w:rsid w:val="00B95247"/>
    <w:rsid w:val="00B967C2"/>
    <w:rsid w:val="00B96837"/>
    <w:rsid w:val="00B9777E"/>
    <w:rsid w:val="00B97E53"/>
    <w:rsid w:val="00BA0483"/>
    <w:rsid w:val="00BA05B4"/>
    <w:rsid w:val="00BA17F4"/>
    <w:rsid w:val="00BA2757"/>
    <w:rsid w:val="00BA345A"/>
    <w:rsid w:val="00BA43D3"/>
    <w:rsid w:val="00BA5B2D"/>
    <w:rsid w:val="00BA640F"/>
    <w:rsid w:val="00BB0257"/>
    <w:rsid w:val="00BB1471"/>
    <w:rsid w:val="00BB1E60"/>
    <w:rsid w:val="00BB4925"/>
    <w:rsid w:val="00BB644D"/>
    <w:rsid w:val="00BB70EA"/>
    <w:rsid w:val="00BB7114"/>
    <w:rsid w:val="00BB748F"/>
    <w:rsid w:val="00BC2858"/>
    <w:rsid w:val="00BC2922"/>
    <w:rsid w:val="00BC36C7"/>
    <w:rsid w:val="00BC4A25"/>
    <w:rsid w:val="00BC4E02"/>
    <w:rsid w:val="00BC5311"/>
    <w:rsid w:val="00BC54AB"/>
    <w:rsid w:val="00BC7CC9"/>
    <w:rsid w:val="00BD0990"/>
    <w:rsid w:val="00BD1B55"/>
    <w:rsid w:val="00BD2ADF"/>
    <w:rsid w:val="00BD3358"/>
    <w:rsid w:val="00BD3457"/>
    <w:rsid w:val="00BD4455"/>
    <w:rsid w:val="00BD5B4C"/>
    <w:rsid w:val="00BD61DA"/>
    <w:rsid w:val="00BD705D"/>
    <w:rsid w:val="00BE0110"/>
    <w:rsid w:val="00BE04D2"/>
    <w:rsid w:val="00BE3BBB"/>
    <w:rsid w:val="00BE3C5E"/>
    <w:rsid w:val="00BE4FC6"/>
    <w:rsid w:val="00BE7AD2"/>
    <w:rsid w:val="00BF00D1"/>
    <w:rsid w:val="00BF0503"/>
    <w:rsid w:val="00BF0BC3"/>
    <w:rsid w:val="00BF3017"/>
    <w:rsid w:val="00BF3390"/>
    <w:rsid w:val="00BF3E2F"/>
    <w:rsid w:val="00BF4A17"/>
    <w:rsid w:val="00BF4E58"/>
    <w:rsid w:val="00BF5127"/>
    <w:rsid w:val="00BF592B"/>
    <w:rsid w:val="00C01D7C"/>
    <w:rsid w:val="00C02403"/>
    <w:rsid w:val="00C0256D"/>
    <w:rsid w:val="00C03D97"/>
    <w:rsid w:val="00C03DD4"/>
    <w:rsid w:val="00C0636E"/>
    <w:rsid w:val="00C066EE"/>
    <w:rsid w:val="00C07B1E"/>
    <w:rsid w:val="00C104DD"/>
    <w:rsid w:val="00C1068C"/>
    <w:rsid w:val="00C106F3"/>
    <w:rsid w:val="00C10752"/>
    <w:rsid w:val="00C110C0"/>
    <w:rsid w:val="00C110C2"/>
    <w:rsid w:val="00C11940"/>
    <w:rsid w:val="00C119B0"/>
    <w:rsid w:val="00C13298"/>
    <w:rsid w:val="00C138F5"/>
    <w:rsid w:val="00C14726"/>
    <w:rsid w:val="00C15C99"/>
    <w:rsid w:val="00C16D36"/>
    <w:rsid w:val="00C170FC"/>
    <w:rsid w:val="00C17B1F"/>
    <w:rsid w:val="00C21C90"/>
    <w:rsid w:val="00C225C2"/>
    <w:rsid w:val="00C25DFE"/>
    <w:rsid w:val="00C26C67"/>
    <w:rsid w:val="00C30637"/>
    <w:rsid w:val="00C31DA1"/>
    <w:rsid w:val="00C321A3"/>
    <w:rsid w:val="00C35354"/>
    <w:rsid w:val="00C35FA4"/>
    <w:rsid w:val="00C40047"/>
    <w:rsid w:val="00C41102"/>
    <w:rsid w:val="00C4205F"/>
    <w:rsid w:val="00C44B7F"/>
    <w:rsid w:val="00C46544"/>
    <w:rsid w:val="00C5046A"/>
    <w:rsid w:val="00C53839"/>
    <w:rsid w:val="00C5486E"/>
    <w:rsid w:val="00C54DF4"/>
    <w:rsid w:val="00C5553C"/>
    <w:rsid w:val="00C556C4"/>
    <w:rsid w:val="00C55DB6"/>
    <w:rsid w:val="00C56095"/>
    <w:rsid w:val="00C6118B"/>
    <w:rsid w:val="00C637FD"/>
    <w:rsid w:val="00C64974"/>
    <w:rsid w:val="00C65726"/>
    <w:rsid w:val="00C66A29"/>
    <w:rsid w:val="00C677EC"/>
    <w:rsid w:val="00C71A12"/>
    <w:rsid w:val="00C73608"/>
    <w:rsid w:val="00C738EC"/>
    <w:rsid w:val="00C7539E"/>
    <w:rsid w:val="00C76EBA"/>
    <w:rsid w:val="00C77F9F"/>
    <w:rsid w:val="00C80133"/>
    <w:rsid w:val="00C80443"/>
    <w:rsid w:val="00C80971"/>
    <w:rsid w:val="00C811AD"/>
    <w:rsid w:val="00C814FB"/>
    <w:rsid w:val="00C816E1"/>
    <w:rsid w:val="00C81DCD"/>
    <w:rsid w:val="00C84B5D"/>
    <w:rsid w:val="00C84E6F"/>
    <w:rsid w:val="00C85527"/>
    <w:rsid w:val="00C9237A"/>
    <w:rsid w:val="00C92B4B"/>
    <w:rsid w:val="00C9312F"/>
    <w:rsid w:val="00C935E5"/>
    <w:rsid w:val="00C94F5E"/>
    <w:rsid w:val="00C951EA"/>
    <w:rsid w:val="00C95879"/>
    <w:rsid w:val="00C95D0E"/>
    <w:rsid w:val="00CA0CD4"/>
    <w:rsid w:val="00CA1684"/>
    <w:rsid w:val="00CA2022"/>
    <w:rsid w:val="00CA2341"/>
    <w:rsid w:val="00CA2992"/>
    <w:rsid w:val="00CA439C"/>
    <w:rsid w:val="00CA69B7"/>
    <w:rsid w:val="00CA6E6F"/>
    <w:rsid w:val="00CA7173"/>
    <w:rsid w:val="00CA7732"/>
    <w:rsid w:val="00CA7DFA"/>
    <w:rsid w:val="00CB3236"/>
    <w:rsid w:val="00CB326F"/>
    <w:rsid w:val="00CB4131"/>
    <w:rsid w:val="00CB4140"/>
    <w:rsid w:val="00CB414B"/>
    <w:rsid w:val="00CB424A"/>
    <w:rsid w:val="00CB4579"/>
    <w:rsid w:val="00CB4AE9"/>
    <w:rsid w:val="00CB4E23"/>
    <w:rsid w:val="00CB60DC"/>
    <w:rsid w:val="00CB6992"/>
    <w:rsid w:val="00CB6AA6"/>
    <w:rsid w:val="00CB7092"/>
    <w:rsid w:val="00CC0CFE"/>
    <w:rsid w:val="00CC5021"/>
    <w:rsid w:val="00CC674E"/>
    <w:rsid w:val="00CD0692"/>
    <w:rsid w:val="00CD06FE"/>
    <w:rsid w:val="00CD0A73"/>
    <w:rsid w:val="00CD24A2"/>
    <w:rsid w:val="00CD2BE2"/>
    <w:rsid w:val="00CD4032"/>
    <w:rsid w:val="00CD55F5"/>
    <w:rsid w:val="00CD5B1B"/>
    <w:rsid w:val="00CD5D53"/>
    <w:rsid w:val="00CD66DE"/>
    <w:rsid w:val="00CD6F41"/>
    <w:rsid w:val="00CE071D"/>
    <w:rsid w:val="00CE0D39"/>
    <w:rsid w:val="00CE2D7C"/>
    <w:rsid w:val="00CE38E1"/>
    <w:rsid w:val="00CE47AA"/>
    <w:rsid w:val="00CE4A4B"/>
    <w:rsid w:val="00CE5746"/>
    <w:rsid w:val="00CF29FC"/>
    <w:rsid w:val="00CF58E6"/>
    <w:rsid w:val="00CF6D72"/>
    <w:rsid w:val="00CF752C"/>
    <w:rsid w:val="00D011DF"/>
    <w:rsid w:val="00D030E2"/>
    <w:rsid w:val="00D04409"/>
    <w:rsid w:val="00D04A04"/>
    <w:rsid w:val="00D04C48"/>
    <w:rsid w:val="00D05B21"/>
    <w:rsid w:val="00D1013E"/>
    <w:rsid w:val="00D14650"/>
    <w:rsid w:val="00D14E58"/>
    <w:rsid w:val="00D1673D"/>
    <w:rsid w:val="00D20021"/>
    <w:rsid w:val="00D200C8"/>
    <w:rsid w:val="00D20D46"/>
    <w:rsid w:val="00D22252"/>
    <w:rsid w:val="00D237C2"/>
    <w:rsid w:val="00D2392E"/>
    <w:rsid w:val="00D23CC9"/>
    <w:rsid w:val="00D24988"/>
    <w:rsid w:val="00D27D51"/>
    <w:rsid w:val="00D30802"/>
    <w:rsid w:val="00D3160B"/>
    <w:rsid w:val="00D32F88"/>
    <w:rsid w:val="00D3528D"/>
    <w:rsid w:val="00D362E2"/>
    <w:rsid w:val="00D37047"/>
    <w:rsid w:val="00D402ED"/>
    <w:rsid w:val="00D40E9F"/>
    <w:rsid w:val="00D4183C"/>
    <w:rsid w:val="00D431FB"/>
    <w:rsid w:val="00D4353C"/>
    <w:rsid w:val="00D46931"/>
    <w:rsid w:val="00D46ACD"/>
    <w:rsid w:val="00D5090D"/>
    <w:rsid w:val="00D50AE1"/>
    <w:rsid w:val="00D53EA7"/>
    <w:rsid w:val="00D54215"/>
    <w:rsid w:val="00D564F6"/>
    <w:rsid w:val="00D56E03"/>
    <w:rsid w:val="00D57AF9"/>
    <w:rsid w:val="00D57D31"/>
    <w:rsid w:val="00D6059F"/>
    <w:rsid w:val="00D60EB5"/>
    <w:rsid w:val="00D613FF"/>
    <w:rsid w:val="00D70B66"/>
    <w:rsid w:val="00D7284C"/>
    <w:rsid w:val="00D73385"/>
    <w:rsid w:val="00D7350E"/>
    <w:rsid w:val="00D73EC0"/>
    <w:rsid w:val="00D74F65"/>
    <w:rsid w:val="00D766CE"/>
    <w:rsid w:val="00D80910"/>
    <w:rsid w:val="00D80CED"/>
    <w:rsid w:val="00D80E33"/>
    <w:rsid w:val="00D814B4"/>
    <w:rsid w:val="00D82342"/>
    <w:rsid w:val="00D82C01"/>
    <w:rsid w:val="00D84218"/>
    <w:rsid w:val="00D8483A"/>
    <w:rsid w:val="00D85B74"/>
    <w:rsid w:val="00D87F23"/>
    <w:rsid w:val="00D913EC"/>
    <w:rsid w:val="00D94951"/>
    <w:rsid w:val="00D95031"/>
    <w:rsid w:val="00D9609C"/>
    <w:rsid w:val="00D9695B"/>
    <w:rsid w:val="00DA2877"/>
    <w:rsid w:val="00DA524A"/>
    <w:rsid w:val="00DA5B17"/>
    <w:rsid w:val="00DA6CA9"/>
    <w:rsid w:val="00DA737B"/>
    <w:rsid w:val="00DA7701"/>
    <w:rsid w:val="00DB336F"/>
    <w:rsid w:val="00DB3FF0"/>
    <w:rsid w:val="00DB5251"/>
    <w:rsid w:val="00DB68A3"/>
    <w:rsid w:val="00DB7009"/>
    <w:rsid w:val="00DB7508"/>
    <w:rsid w:val="00DB7644"/>
    <w:rsid w:val="00DB7B4D"/>
    <w:rsid w:val="00DC14DA"/>
    <w:rsid w:val="00DC178E"/>
    <w:rsid w:val="00DC2117"/>
    <w:rsid w:val="00DC5A38"/>
    <w:rsid w:val="00DC7078"/>
    <w:rsid w:val="00DD3249"/>
    <w:rsid w:val="00DD3307"/>
    <w:rsid w:val="00DD6BF1"/>
    <w:rsid w:val="00DD6D30"/>
    <w:rsid w:val="00DE0958"/>
    <w:rsid w:val="00DE21F5"/>
    <w:rsid w:val="00DE386B"/>
    <w:rsid w:val="00DE444C"/>
    <w:rsid w:val="00DE4D7A"/>
    <w:rsid w:val="00DE5DDF"/>
    <w:rsid w:val="00DF1B35"/>
    <w:rsid w:val="00DF2467"/>
    <w:rsid w:val="00DF2DF1"/>
    <w:rsid w:val="00DF3BD4"/>
    <w:rsid w:val="00DF3C2F"/>
    <w:rsid w:val="00DF4E1C"/>
    <w:rsid w:val="00DF6A39"/>
    <w:rsid w:val="00DF7304"/>
    <w:rsid w:val="00E00652"/>
    <w:rsid w:val="00E019AE"/>
    <w:rsid w:val="00E021BC"/>
    <w:rsid w:val="00E05867"/>
    <w:rsid w:val="00E06A45"/>
    <w:rsid w:val="00E07A96"/>
    <w:rsid w:val="00E10DA0"/>
    <w:rsid w:val="00E14B7D"/>
    <w:rsid w:val="00E177E9"/>
    <w:rsid w:val="00E17AAC"/>
    <w:rsid w:val="00E17F53"/>
    <w:rsid w:val="00E20C64"/>
    <w:rsid w:val="00E22053"/>
    <w:rsid w:val="00E242DA"/>
    <w:rsid w:val="00E24777"/>
    <w:rsid w:val="00E247C4"/>
    <w:rsid w:val="00E247EE"/>
    <w:rsid w:val="00E267F8"/>
    <w:rsid w:val="00E2756F"/>
    <w:rsid w:val="00E31A6D"/>
    <w:rsid w:val="00E32286"/>
    <w:rsid w:val="00E37952"/>
    <w:rsid w:val="00E37988"/>
    <w:rsid w:val="00E37D5D"/>
    <w:rsid w:val="00E37F09"/>
    <w:rsid w:val="00E40645"/>
    <w:rsid w:val="00E42F89"/>
    <w:rsid w:val="00E4482F"/>
    <w:rsid w:val="00E478A0"/>
    <w:rsid w:val="00E50D50"/>
    <w:rsid w:val="00E513BB"/>
    <w:rsid w:val="00E54BB6"/>
    <w:rsid w:val="00E56A54"/>
    <w:rsid w:val="00E56F63"/>
    <w:rsid w:val="00E57122"/>
    <w:rsid w:val="00E608DE"/>
    <w:rsid w:val="00E6212E"/>
    <w:rsid w:val="00E62385"/>
    <w:rsid w:val="00E627A6"/>
    <w:rsid w:val="00E62B7D"/>
    <w:rsid w:val="00E64121"/>
    <w:rsid w:val="00E650E8"/>
    <w:rsid w:val="00E6556B"/>
    <w:rsid w:val="00E70765"/>
    <w:rsid w:val="00E717FD"/>
    <w:rsid w:val="00E726FC"/>
    <w:rsid w:val="00E730FF"/>
    <w:rsid w:val="00E73847"/>
    <w:rsid w:val="00E76FFC"/>
    <w:rsid w:val="00E77427"/>
    <w:rsid w:val="00E8309B"/>
    <w:rsid w:val="00E832C7"/>
    <w:rsid w:val="00E84846"/>
    <w:rsid w:val="00E85167"/>
    <w:rsid w:val="00E85F8A"/>
    <w:rsid w:val="00E868E2"/>
    <w:rsid w:val="00E94F15"/>
    <w:rsid w:val="00E95609"/>
    <w:rsid w:val="00E96E00"/>
    <w:rsid w:val="00EA3409"/>
    <w:rsid w:val="00EA36FE"/>
    <w:rsid w:val="00EA4843"/>
    <w:rsid w:val="00EA6066"/>
    <w:rsid w:val="00EA6A7A"/>
    <w:rsid w:val="00EB17F6"/>
    <w:rsid w:val="00EB25DC"/>
    <w:rsid w:val="00EB3551"/>
    <w:rsid w:val="00EB403F"/>
    <w:rsid w:val="00EB421C"/>
    <w:rsid w:val="00EB76A4"/>
    <w:rsid w:val="00EB7704"/>
    <w:rsid w:val="00EC002B"/>
    <w:rsid w:val="00EC1420"/>
    <w:rsid w:val="00EC2450"/>
    <w:rsid w:val="00EC2B6B"/>
    <w:rsid w:val="00EC3B73"/>
    <w:rsid w:val="00EC5DEF"/>
    <w:rsid w:val="00EC5EC6"/>
    <w:rsid w:val="00EC657C"/>
    <w:rsid w:val="00ED0958"/>
    <w:rsid w:val="00ED0AFE"/>
    <w:rsid w:val="00ED2962"/>
    <w:rsid w:val="00ED3141"/>
    <w:rsid w:val="00ED70AB"/>
    <w:rsid w:val="00EE0C08"/>
    <w:rsid w:val="00EE0CE8"/>
    <w:rsid w:val="00EE40EB"/>
    <w:rsid w:val="00EE5EEF"/>
    <w:rsid w:val="00EE5F4A"/>
    <w:rsid w:val="00EE7E3B"/>
    <w:rsid w:val="00EF0B7E"/>
    <w:rsid w:val="00EF228F"/>
    <w:rsid w:val="00EF409A"/>
    <w:rsid w:val="00EF535C"/>
    <w:rsid w:val="00F00198"/>
    <w:rsid w:val="00F013AE"/>
    <w:rsid w:val="00F0241A"/>
    <w:rsid w:val="00F02B14"/>
    <w:rsid w:val="00F03D65"/>
    <w:rsid w:val="00F06755"/>
    <w:rsid w:val="00F06B9C"/>
    <w:rsid w:val="00F1051D"/>
    <w:rsid w:val="00F10D39"/>
    <w:rsid w:val="00F10E1D"/>
    <w:rsid w:val="00F11D11"/>
    <w:rsid w:val="00F12909"/>
    <w:rsid w:val="00F12DD7"/>
    <w:rsid w:val="00F13B4F"/>
    <w:rsid w:val="00F159CB"/>
    <w:rsid w:val="00F15C2A"/>
    <w:rsid w:val="00F202D3"/>
    <w:rsid w:val="00F204AD"/>
    <w:rsid w:val="00F20C56"/>
    <w:rsid w:val="00F22339"/>
    <w:rsid w:val="00F26FE6"/>
    <w:rsid w:val="00F270C2"/>
    <w:rsid w:val="00F27542"/>
    <w:rsid w:val="00F2798D"/>
    <w:rsid w:val="00F27BB8"/>
    <w:rsid w:val="00F27BE0"/>
    <w:rsid w:val="00F311EC"/>
    <w:rsid w:val="00F32B8C"/>
    <w:rsid w:val="00F32C12"/>
    <w:rsid w:val="00F336D7"/>
    <w:rsid w:val="00F34221"/>
    <w:rsid w:val="00F347E3"/>
    <w:rsid w:val="00F367E4"/>
    <w:rsid w:val="00F40974"/>
    <w:rsid w:val="00F40A77"/>
    <w:rsid w:val="00F41BAE"/>
    <w:rsid w:val="00F41C28"/>
    <w:rsid w:val="00F44ABB"/>
    <w:rsid w:val="00F475E6"/>
    <w:rsid w:val="00F47A58"/>
    <w:rsid w:val="00F50AA1"/>
    <w:rsid w:val="00F528CC"/>
    <w:rsid w:val="00F543E0"/>
    <w:rsid w:val="00F55023"/>
    <w:rsid w:val="00F573DD"/>
    <w:rsid w:val="00F611FC"/>
    <w:rsid w:val="00F62772"/>
    <w:rsid w:val="00F63FF7"/>
    <w:rsid w:val="00F65261"/>
    <w:rsid w:val="00F659C3"/>
    <w:rsid w:val="00F65C67"/>
    <w:rsid w:val="00F662ED"/>
    <w:rsid w:val="00F6669A"/>
    <w:rsid w:val="00F70E2D"/>
    <w:rsid w:val="00F71A90"/>
    <w:rsid w:val="00F71D36"/>
    <w:rsid w:val="00F71DEA"/>
    <w:rsid w:val="00F73A90"/>
    <w:rsid w:val="00F7406B"/>
    <w:rsid w:val="00F7652D"/>
    <w:rsid w:val="00F83C7E"/>
    <w:rsid w:val="00F84217"/>
    <w:rsid w:val="00F85D9A"/>
    <w:rsid w:val="00F86BFE"/>
    <w:rsid w:val="00F8712E"/>
    <w:rsid w:val="00F874CA"/>
    <w:rsid w:val="00F91EAB"/>
    <w:rsid w:val="00F92B53"/>
    <w:rsid w:val="00F95C49"/>
    <w:rsid w:val="00F97539"/>
    <w:rsid w:val="00F97A10"/>
    <w:rsid w:val="00FA1931"/>
    <w:rsid w:val="00FA212F"/>
    <w:rsid w:val="00FA32FC"/>
    <w:rsid w:val="00FA3FB6"/>
    <w:rsid w:val="00FA699B"/>
    <w:rsid w:val="00FA759E"/>
    <w:rsid w:val="00FA78FA"/>
    <w:rsid w:val="00FA7E12"/>
    <w:rsid w:val="00FB027E"/>
    <w:rsid w:val="00FB1333"/>
    <w:rsid w:val="00FB1FB6"/>
    <w:rsid w:val="00FB4233"/>
    <w:rsid w:val="00FB452E"/>
    <w:rsid w:val="00FB6687"/>
    <w:rsid w:val="00FC0B35"/>
    <w:rsid w:val="00FC18F2"/>
    <w:rsid w:val="00FC1A85"/>
    <w:rsid w:val="00FC2DAE"/>
    <w:rsid w:val="00FC41BC"/>
    <w:rsid w:val="00FC489B"/>
    <w:rsid w:val="00FC4FD9"/>
    <w:rsid w:val="00FC70A6"/>
    <w:rsid w:val="00FD07B4"/>
    <w:rsid w:val="00FD288F"/>
    <w:rsid w:val="00FD29F5"/>
    <w:rsid w:val="00FD713F"/>
    <w:rsid w:val="00FE02C2"/>
    <w:rsid w:val="00FE103E"/>
    <w:rsid w:val="00FE159A"/>
    <w:rsid w:val="00FE2396"/>
    <w:rsid w:val="00FE330E"/>
    <w:rsid w:val="00FE3C40"/>
    <w:rsid w:val="00FE474D"/>
    <w:rsid w:val="00FE486D"/>
    <w:rsid w:val="00FE5752"/>
    <w:rsid w:val="00FE724A"/>
    <w:rsid w:val="00FF11DC"/>
    <w:rsid w:val="00FF1725"/>
    <w:rsid w:val="00FF4799"/>
    <w:rsid w:val="00FF7094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4C52F8"/>
  <w15:chartTrackingRefBased/>
  <w15:docId w15:val="{5687E4F1-3AD1-4A10-8B7E-74A12BDE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F4B77"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iCs/>
      <w:color w:val="000000"/>
      <w:sz w:val="23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2160"/>
        <w:tab w:val="left" w:pos="4320"/>
        <w:tab w:val="left" w:pos="6120"/>
      </w:tabs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2160"/>
        <w:tab w:val="left" w:pos="2880"/>
        <w:tab w:val="left" w:pos="4320"/>
        <w:tab w:val="left" w:pos="5760"/>
        <w:tab w:val="left" w:pos="6120"/>
      </w:tabs>
      <w:ind w:right="-766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napToGrid w:val="0"/>
      <w:color w:val="000000"/>
      <w:szCs w:val="2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color w:val="000000"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b/>
      <w:bCs/>
      <w:sz w:val="5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tabs>
        <w:tab w:val="left" w:pos="1260"/>
        <w:tab w:val="left" w:pos="1440"/>
        <w:tab w:val="left" w:pos="2880"/>
        <w:tab w:val="left" w:pos="5040"/>
      </w:tabs>
    </w:pPr>
    <w:rPr>
      <w:szCs w:val="20"/>
    </w:rPr>
  </w:style>
  <w:style w:type="paragraph" w:customStyle="1" w:styleId="Respbullet2">
    <w:name w:val="Resp bullet 2"/>
    <w:basedOn w:val="Normale"/>
    <w:pPr>
      <w:numPr>
        <w:numId w:val="1"/>
      </w:numPr>
      <w:tabs>
        <w:tab w:val="left" w:pos="1134"/>
      </w:tabs>
      <w:spacing w:before="60" w:line="280" w:lineRule="exact"/>
      <w:ind w:left="1208" w:hanging="357"/>
    </w:pPr>
    <w:rPr>
      <w:rFonts w:ascii="Arial" w:hAnsi="Arial"/>
      <w:sz w:val="22"/>
      <w:szCs w:val="20"/>
      <w:lang w:val="en-AU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line="240" w:lineRule="atLeast"/>
      <w:jc w:val="both"/>
    </w:pPr>
    <w:rPr>
      <w:sz w:val="22"/>
      <w:szCs w:val="22"/>
      <w:lang w:val="en-US"/>
    </w:rPr>
  </w:style>
  <w:style w:type="paragraph" w:styleId="Corpodeltesto3">
    <w:name w:val="Body Text 3"/>
    <w:basedOn w:val="Normale"/>
    <w:pPr>
      <w:jc w:val="both"/>
    </w:pPr>
    <w:rPr>
      <w:color w:val="000000"/>
      <w:sz w:val="23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character" w:customStyle="1" w:styleId="consectsty3">
    <w:name w:val="consect.sty 3"/>
    <w:basedOn w:val="Carpredefinitoparagrafo"/>
  </w:style>
  <w:style w:type="character" w:customStyle="1" w:styleId="Scheda4">
    <w:name w:val="Scheda 4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" w:hAnsi="Arial" w:cs="Arial"/>
    </w:rPr>
  </w:style>
  <w:style w:type="paragraph" w:styleId="Rientrocorpodeltesto">
    <w:name w:val="Body Text Indent"/>
    <w:basedOn w:val="Normale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content">
    <w:name w:val="content"/>
    <w:basedOn w:val="Normale"/>
    <w:pPr>
      <w:spacing w:before="100" w:beforeAutospacing="1" w:after="100" w:afterAutospacing="1" w:line="280" w:lineRule="atLeast"/>
    </w:pPr>
    <w:rPr>
      <w:rFonts w:ascii="Verdana" w:hAnsi="Verdana"/>
      <w:color w:val="000000"/>
      <w:sz w:val="20"/>
      <w:szCs w:val="20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character" w:customStyle="1" w:styleId="Scheda5">
    <w:name w:val="Scheda 5"/>
    <w:basedOn w:val="Carpredefinitoparagrafo"/>
  </w:style>
  <w:style w:type="paragraph" w:styleId="Testodelblocco">
    <w:name w:val="Block Text"/>
    <w:basedOn w:val="Normale"/>
    <w:pPr>
      <w:spacing w:before="100" w:beforeAutospacing="1" w:after="100" w:afterAutospacing="1"/>
      <w:ind w:left="720" w:right="720"/>
    </w:pPr>
    <w:rPr>
      <w:rFonts w:ascii="Arial" w:hAnsi="Arial" w:cs="Arial"/>
      <w:sz w:val="22"/>
      <w:szCs w:val="20"/>
    </w:rPr>
  </w:style>
  <w:style w:type="paragraph" w:styleId="Rientrocorpodeltesto2">
    <w:name w:val="Body Text Indent 2"/>
    <w:basedOn w:val="Normale"/>
    <w:pPr>
      <w:ind w:left="1440"/>
    </w:pPr>
    <w:rPr>
      <w:rFonts w:ascii="Arial" w:hAnsi="Arial" w:cs="Arial"/>
      <w:i/>
      <w:iCs/>
      <w:sz w:val="22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i/>
      <w:iCs/>
      <w:sz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arly">
    <w:name w:val="early"/>
    <w:basedOn w:val="Normale"/>
    <w:pPr>
      <w:spacing w:before="100" w:beforeAutospacing="1" w:after="100" w:afterAutospacing="1"/>
    </w:pPr>
    <w:rPr>
      <w:rFonts w:ascii="Arial" w:hAnsi="Arial" w:cs="Arial"/>
      <w:i/>
      <w:iCs/>
      <w:lang w:val="en-US"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head">
    <w:name w:val="head"/>
    <w:basedOn w:val="Titolo1"/>
    <w:pPr>
      <w:tabs>
        <w:tab w:val="left" w:pos="360"/>
        <w:tab w:val="left" w:pos="1080"/>
      </w:tabs>
      <w:spacing w:before="200" w:after="40"/>
    </w:pPr>
    <w:rPr>
      <w:rFonts w:ascii="Arial" w:hAnsi="Arial"/>
      <w:b/>
      <w:i w:val="0"/>
      <w:iCs w:val="0"/>
      <w:color w:val="auto"/>
      <w:kern w:val="28"/>
      <w:sz w:val="22"/>
      <w:szCs w:val="20"/>
      <w:lang w:val="en-US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character" w:customStyle="1" w:styleId="AlessandroGallo">
    <w:name w:val="Alessandro Gallo"/>
    <w:semiHidden/>
    <w:rsid w:val="00DA737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Grigliatabella">
    <w:name w:val="Table Grid"/>
    <w:basedOn w:val="Tabellanormale"/>
    <w:rsid w:val="00F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4B5E6E"/>
    <w:pPr>
      <w:spacing w:before="100" w:beforeAutospacing="1" w:after="100" w:afterAutospacing="1"/>
    </w:pPr>
    <w:rPr>
      <w:rFonts w:ascii="Arial" w:hAnsi="Arial" w:cs="Arial"/>
      <w:lang w:val="en-US"/>
    </w:rPr>
  </w:style>
  <w:style w:type="character" w:styleId="Rimandonotaapidipagina">
    <w:name w:val="footnote reference"/>
    <w:semiHidden/>
    <w:rsid w:val="004B5E6E"/>
    <w:rPr>
      <w:vertAlign w:val="superscript"/>
    </w:rPr>
  </w:style>
  <w:style w:type="paragraph" w:styleId="Testonotaapidipagina">
    <w:name w:val="footnote text"/>
    <w:basedOn w:val="Normale"/>
    <w:semiHidden/>
    <w:rsid w:val="004B5E6E"/>
    <w:rPr>
      <w:rFonts w:ascii="Arial" w:hAnsi="Arial"/>
      <w:sz w:val="20"/>
      <w:szCs w:val="20"/>
      <w:lang w:val="en-US"/>
    </w:rPr>
  </w:style>
  <w:style w:type="character" w:customStyle="1" w:styleId="bodytext">
    <w:name w:val="bodytext"/>
    <w:basedOn w:val="Carpredefinitoparagrafo"/>
    <w:rsid w:val="004B5E6E"/>
  </w:style>
  <w:style w:type="paragraph" w:customStyle="1" w:styleId="NormaleWeb2">
    <w:name w:val="Normale (Web)2"/>
    <w:basedOn w:val="Normale"/>
    <w:rsid w:val="00CD24A2"/>
    <w:pPr>
      <w:spacing w:before="100" w:beforeAutospacing="1" w:after="100" w:afterAutospacing="1"/>
    </w:pPr>
    <w:rPr>
      <w:color w:val="000000"/>
      <w:lang w:val="en-US"/>
    </w:rPr>
  </w:style>
  <w:style w:type="paragraph" w:styleId="Mappadocumento">
    <w:name w:val="Document Map"/>
    <w:basedOn w:val="Normale"/>
    <w:semiHidden/>
    <w:rsid w:val="00BF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grassetto">
    <w:name w:val="Strong"/>
    <w:uiPriority w:val="22"/>
    <w:qFormat/>
    <w:rsid w:val="00030607"/>
    <w:rPr>
      <w:b/>
      <w:bCs/>
    </w:rPr>
  </w:style>
  <w:style w:type="character" w:customStyle="1" w:styleId="emailstyle19">
    <w:name w:val="emailstyle19"/>
    <w:semiHidden/>
    <w:rsid w:val="0015015B"/>
    <w:rPr>
      <w:rFonts w:ascii="Arial" w:hAnsi="Arial" w:cs="Arial"/>
      <w:b/>
      <w:bCs/>
      <w:color w:val="0000FF"/>
      <w:sz w:val="24"/>
    </w:rPr>
  </w:style>
  <w:style w:type="paragraph" w:customStyle="1" w:styleId="OvidBodyTextChar">
    <w:name w:val="Ovid Body Text Char"/>
    <w:basedOn w:val="Normale"/>
    <w:link w:val="OvidBodyTextCharChar"/>
    <w:rsid w:val="0015015B"/>
    <w:pPr>
      <w:spacing w:after="24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OvidBodyTextCharChar">
    <w:name w:val="Ovid Body Text Char Char"/>
    <w:link w:val="OvidBodyTextChar"/>
    <w:rsid w:val="0015015B"/>
    <w:rPr>
      <w:rFonts w:ascii="Verdana" w:hAnsi="Verdana" w:cs="Arial"/>
      <w:lang w:val="en-US" w:eastAsia="en-US" w:bidi="ar-SA"/>
    </w:rPr>
  </w:style>
  <w:style w:type="paragraph" w:customStyle="1" w:styleId="OvidBullets">
    <w:name w:val="Ovid Bullets"/>
    <w:basedOn w:val="Normale"/>
    <w:rsid w:val="0015015B"/>
    <w:pPr>
      <w:numPr>
        <w:numId w:val="2"/>
      </w:numPr>
    </w:pPr>
    <w:rPr>
      <w:rFonts w:ascii="Verdana" w:hAnsi="Verdana" w:cs="Arial"/>
      <w:sz w:val="20"/>
      <w:szCs w:val="20"/>
      <w:lang w:val="en-US"/>
    </w:rPr>
  </w:style>
  <w:style w:type="character" w:customStyle="1" w:styleId="bodytext1">
    <w:name w:val="bodytext1"/>
    <w:rsid w:val="0015015B"/>
    <w:rPr>
      <w:rFonts w:ascii="Verdana" w:hAnsi="Verdana" w:hint="default"/>
      <w:color w:val="333333"/>
      <w:sz w:val="17"/>
      <w:szCs w:val="17"/>
    </w:rPr>
  </w:style>
  <w:style w:type="character" w:customStyle="1" w:styleId="bodytext-title">
    <w:name w:val="bodytext-title"/>
    <w:basedOn w:val="Carpredefinitoparagrafo"/>
    <w:rsid w:val="003C3DD1"/>
  </w:style>
  <w:style w:type="character" w:customStyle="1" w:styleId="sourcetitle1">
    <w:name w:val="sourcetitle1"/>
    <w:rsid w:val="005D47C5"/>
    <w:rPr>
      <w:rFonts w:ascii="Verdana" w:hAnsi="Verdana" w:hint="default"/>
      <w:b/>
      <w:bCs/>
      <w:i/>
      <w:iCs/>
      <w:color w:val="333333"/>
      <w:sz w:val="17"/>
      <w:szCs w:val="17"/>
    </w:rPr>
  </w:style>
  <w:style w:type="character" w:styleId="Enfasicorsivo">
    <w:name w:val="Emphasis"/>
    <w:uiPriority w:val="20"/>
    <w:qFormat/>
    <w:rsid w:val="003B4EAD"/>
    <w:rPr>
      <w:i/>
      <w:iCs/>
    </w:rPr>
  </w:style>
  <w:style w:type="paragraph" w:styleId="Paragrafoelenco">
    <w:name w:val="List Paragraph"/>
    <w:basedOn w:val="Normale"/>
    <w:uiPriority w:val="34"/>
    <w:qFormat/>
    <w:rsid w:val="00B5573A"/>
    <w:pPr>
      <w:ind w:left="720"/>
    </w:pPr>
  </w:style>
  <w:style w:type="character" w:customStyle="1" w:styleId="CorpotestoCarattere">
    <w:name w:val="Corpo testo Carattere"/>
    <w:link w:val="Corpotesto"/>
    <w:rsid w:val="00D814B4"/>
    <w:rPr>
      <w:sz w:val="24"/>
      <w:lang w:val="en-GB" w:eastAsia="en-US"/>
    </w:rPr>
  </w:style>
  <w:style w:type="character" w:customStyle="1" w:styleId="Titolo2Carattere">
    <w:name w:val="Titolo 2 Carattere"/>
    <w:link w:val="Titolo2"/>
    <w:rsid w:val="00620B87"/>
    <w:rPr>
      <w:sz w:val="24"/>
      <w:lang w:eastAsia="en-US"/>
    </w:rPr>
  </w:style>
  <w:style w:type="paragraph" w:customStyle="1" w:styleId="listparagraph">
    <w:name w:val="listparagraph"/>
    <w:basedOn w:val="Normale"/>
    <w:rsid w:val="00565FF0"/>
    <w:pPr>
      <w:ind w:left="720"/>
    </w:pPr>
    <w:rPr>
      <w:rFonts w:ascii="Trebuchet MS" w:eastAsia="Calibri" w:hAnsi="Trebuchet MS"/>
      <w:sz w:val="22"/>
      <w:szCs w:val="22"/>
      <w:lang w:eastAsia="en-GB"/>
    </w:rPr>
  </w:style>
  <w:style w:type="character" w:customStyle="1" w:styleId="longtext1">
    <w:name w:val="long_text1"/>
    <w:rsid w:val="00565FF0"/>
    <w:rPr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30744E"/>
    <w:rPr>
      <w:rFonts w:ascii="Courier New" w:hAnsi="Courier New"/>
      <w:lang w:eastAsia="en-US"/>
    </w:rPr>
  </w:style>
  <w:style w:type="paragraph" w:customStyle="1" w:styleId="HTMLBody">
    <w:name w:val="HTML Body"/>
    <w:rsid w:val="00F662ED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llection1">
    <w:name w:val="collection1"/>
    <w:rsid w:val="006F1874"/>
    <w:rPr>
      <w:rFonts w:ascii="Verdana" w:hAnsi="Verdana" w:hint="default"/>
      <w:color w:val="003366"/>
      <w:sz w:val="17"/>
      <w:szCs w:val="17"/>
    </w:rPr>
  </w:style>
  <w:style w:type="paragraph" w:customStyle="1" w:styleId="Default">
    <w:name w:val="Default"/>
    <w:basedOn w:val="Normale"/>
    <w:rsid w:val="00FD07B4"/>
    <w:pPr>
      <w:autoSpaceDE w:val="0"/>
      <w:autoSpaceDN w:val="0"/>
    </w:pPr>
    <w:rPr>
      <w:rFonts w:ascii="Calibri" w:eastAsia="Calibri" w:hAnsi="Calibri" w:cs="Calibri"/>
      <w:color w:val="000000"/>
      <w:lang w:val="en-US"/>
    </w:rPr>
  </w:style>
  <w:style w:type="character" w:customStyle="1" w:styleId="alphalist1">
    <w:name w:val="alphalist1"/>
    <w:rsid w:val="00C53839"/>
    <w:rPr>
      <w:rFonts w:ascii="Verdana" w:hAnsi="Verdana" w:hint="default"/>
      <w:b/>
      <w:bCs/>
      <w:color w:val="000000"/>
      <w:spacing w:val="0"/>
      <w:sz w:val="15"/>
      <w:szCs w:val="15"/>
    </w:rPr>
  </w:style>
  <w:style w:type="character" w:customStyle="1" w:styleId="style31">
    <w:name w:val="style31"/>
    <w:rsid w:val="00DB68A3"/>
    <w:rPr>
      <w:color w:val="0066FF"/>
    </w:rPr>
  </w:style>
  <w:style w:type="paragraph" w:customStyle="1" w:styleId="OvidHeading">
    <w:name w:val="Ovid Heading"/>
    <w:basedOn w:val="Normale"/>
    <w:rsid w:val="00585963"/>
    <w:pPr>
      <w:spacing w:after="120"/>
    </w:pPr>
    <w:rPr>
      <w:rFonts w:ascii="Verdana" w:hAnsi="Verdana" w:cs="Arial"/>
      <w:b/>
      <w:sz w:val="22"/>
      <w:szCs w:val="22"/>
      <w:lang w:val="en-US"/>
    </w:rPr>
  </w:style>
  <w:style w:type="character" w:customStyle="1" w:styleId="Titolo6Carattere">
    <w:name w:val="Titolo 6 Carattere"/>
    <w:link w:val="Titolo6"/>
    <w:rsid w:val="00EA4843"/>
    <w:rPr>
      <w:b/>
      <w:lang w:val="en-GB"/>
    </w:rPr>
  </w:style>
  <w:style w:type="character" w:customStyle="1" w:styleId="PidipaginaCarattere">
    <w:name w:val="Piè di pagina Carattere"/>
    <w:link w:val="Pidipagina"/>
    <w:uiPriority w:val="99"/>
    <w:rsid w:val="006809F9"/>
    <w:rPr>
      <w:sz w:val="24"/>
      <w:szCs w:val="24"/>
      <w:lang w:eastAsia="en-US"/>
    </w:rPr>
  </w:style>
  <w:style w:type="character" w:customStyle="1" w:styleId="st1">
    <w:name w:val="st1"/>
    <w:rsid w:val="006809F9"/>
  </w:style>
  <w:style w:type="character" w:customStyle="1" w:styleId="IntestazioneCarattere">
    <w:name w:val="Intestazione Carattere"/>
    <w:link w:val="Intestazione"/>
    <w:uiPriority w:val="99"/>
    <w:rsid w:val="000A0293"/>
    <w:rPr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F8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29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34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TJmYmI1MjYtY2ZkYS00YWQ4LWI0MjUtMTNjMDI0YTYwOWY2%40thread.v2/0?context=%7b%22Tid%22%3a%228ac76c91-e7f1-41ff-a89c-3553b2da2c17%22%2c%22Oid%22%3a%22b67b050c-16a6-49c4-ae87-1ba2e706b7c8%22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4B20C2F79674286F43EC28F949C43" ma:contentTypeVersion="16" ma:contentTypeDescription="Create a new document." ma:contentTypeScope="" ma:versionID="a5efa9875428d75e1015e0f654a4e62f">
  <xsd:schema xmlns:xsd="http://www.w3.org/2001/XMLSchema" xmlns:xs="http://www.w3.org/2001/XMLSchema" xmlns:p="http://schemas.microsoft.com/office/2006/metadata/properties" xmlns:ns3="2edf8b78-18d2-4450-9d5a-add79c0b1e5f" xmlns:ns4="696f4822-38da-43c6-afd3-68440f5c1c06" targetNamespace="http://schemas.microsoft.com/office/2006/metadata/properties" ma:root="true" ma:fieldsID="f6650674b1c57403741dfeae0819b493" ns3:_="" ns4:_="">
    <xsd:import namespace="2edf8b78-18d2-4450-9d5a-add79c0b1e5f"/>
    <xsd:import namespace="696f4822-38da-43c6-afd3-68440f5c1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8b78-18d2-4450-9d5a-add79c0b1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4822-38da-43c6-afd3-68440f5c1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f8b78-18d2-4450-9d5a-add79c0b1e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2128-944E-419E-BBF7-2E5525AC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8b78-18d2-4450-9d5a-add79c0b1e5f"/>
    <ds:schemaRef ds:uri="696f4822-38da-43c6-afd3-68440f5c1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CC544-1D64-4693-BA33-F76AE000D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F8485-A587-405A-8322-665BA64BEA0D}">
  <ds:schemaRefs>
    <ds:schemaRef ds:uri="696f4822-38da-43c6-afd3-68440f5c1c06"/>
    <ds:schemaRef ds:uri="http://schemas.microsoft.com/office/2006/documentManagement/types"/>
    <ds:schemaRef ds:uri="http://purl.org/dc/terms/"/>
    <ds:schemaRef ds:uri="2edf8b78-18d2-4450-9d5a-add79c0b1e5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A00D3D-C5D9-46AE-A004-1587D4F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4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 – Mansfield: Electronic Information Services 2002/S 136-106700</vt:lpstr>
      <vt:lpstr>UK – Mansfield: Electronic Information Services 2002/S 136-106700</vt:lpstr>
    </vt:vector>
  </TitlesOfParts>
  <Company>Ovid Technologies</Company>
  <LinksUpToDate>false</LinksUpToDate>
  <CharactersWithSpaces>2061</CharactersWithSpaces>
  <SharedDoc>false</SharedDoc>
  <HLinks>
    <vt:vector size="6" baseType="variant">
      <vt:variant>
        <vt:i4>2752592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meetup-join/19%3ameeting_YTJmYmI1MjYtY2ZkYS00YWQ4LWI0MjUtMTNjMDI0YTYwOWY2%40thread.v2/0?context=%7b%22Tid%22%3a%228ac76c91-e7f1-41ff-a89c-3553b2da2c17%22%2c%22Oid%22%3a%22b67b050c-16a6-49c4-ae87-1ba2e706b7c8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– Mansfield: Electronic Information Services 2002/S 136-106700</dc:title>
  <dc:subject/>
  <dc:creator>jcahoon</dc:creator>
  <cp:keywords/>
  <dc:description/>
  <cp:lastModifiedBy>Silvia Berti</cp:lastModifiedBy>
  <cp:revision>2</cp:revision>
  <cp:lastPrinted>2008-10-23T13:07:00Z</cp:lastPrinted>
  <dcterms:created xsi:type="dcterms:W3CDTF">2023-03-13T08:07:00Z</dcterms:created>
  <dcterms:modified xsi:type="dcterms:W3CDTF">2023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4B20C2F79674286F43EC28F949C43</vt:lpwstr>
  </property>
</Properties>
</file>